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D01" w:rsidRPr="009F0899" w:rsidRDefault="00343B6F" w:rsidP="0080354F">
      <w:pPr>
        <w:tabs>
          <w:tab w:val="left" w:pos="1843"/>
        </w:tabs>
        <w:spacing w:after="0"/>
        <w:ind w:right="51" w:firstLine="1843"/>
        <w:rPr>
          <w:rFonts w:ascii="Times New Roman" w:hAnsi="Times New Roman" w:cs="Times New Roman"/>
          <w:b/>
          <w:color w:val="1F497D" w:themeColor="text2"/>
          <w:sz w:val="32"/>
          <w:szCs w:val="32"/>
          <w:lang w:val="fr-FR"/>
        </w:rPr>
      </w:pPr>
      <w:r w:rsidRPr="009F0899">
        <w:rPr>
          <w:rFonts w:ascii="Times New Roman" w:hAnsi="Times New Roman" w:cs="Times New Roman"/>
          <w:b/>
          <w:noProof/>
          <w:color w:val="1F497D" w:themeColor="text2"/>
          <w:sz w:val="36"/>
          <w:szCs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047B56" wp14:editId="1BFC6929">
                <wp:simplePos x="0" y="0"/>
                <wp:positionH relativeFrom="column">
                  <wp:posOffset>-540385</wp:posOffset>
                </wp:positionH>
                <wp:positionV relativeFrom="paragraph">
                  <wp:posOffset>144145</wp:posOffset>
                </wp:positionV>
                <wp:extent cx="1620000" cy="0"/>
                <wp:effectExtent l="0" t="1905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0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55pt,11.35pt" to="8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" strokecolor="#4f81bd [3204]" strokeweight="3pt"/>
            </w:pict>
          </mc:Fallback>
        </mc:AlternateContent>
      </w:r>
      <w:r w:rsidRPr="009F0899">
        <w:rPr>
          <w:rFonts w:ascii="Times New Roman" w:hAnsi="Times New Roman" w:cs="Times New Roman"/>
          <w:b/>
          <w:color w:val="1F497D" w:themeColor="text2"/>
          <w:sz w:val="36"/>
          <w:szCs w:val="32"/>
          <w:lang w:val="fr-FR"/>
        </w:rPr>
        <w:t>Formations</w:t>
      </w:r>
    </w:p>
    <w:tbl>
      <w:tblPr>
        <w:tblStyle w:val="TableGrid"/>
        <w:tblW w:w="11057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8646"/>
      </w:tblGrid>
      <w:tr w:rsidR="00AC2DC5" w:rsidRPr="00D84244" w:rsidTr="00A26DB0">
        <w:tc>
          <w:tcPr>
            <w:tcW w:w="241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C2DC5" w:rsidRPr="009F0899" w:rsidRDefault="00AC2DC5" w:rsidP="00AC2DC5">
            <w:pPr>
              <w:tabs>
                <w:tab w:val="left" w:pos="-6486"/>
              </w:tabs>
              <w:ind w:right="-107" w:firstLine="34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16-2018,  IN’TECH</w:t>
            </w:r>
          </w:p>
        </w:tc>
        <w:tc>
          <w:tcPr>
            <w:tcW w:w="8646" w:type="dxa"/>
            <w:tcMar>
              <w:top w:w="0" w:type="dxa"/>
              <w:bottom w:w="0" w:type="dxa"/>
            </w:tcMar>
            <w:vAlign w:val="center"/>
          </w:tcPr>
          <w:p w:rsidR="00AC2DC5" w:rsidRPr="009F0899" w:rsidRDefault="00AC2DC5" w:rsidP="0079301A">
            <w:pPr>
              <w:spacing w:after="40"/>
              <w:ind w:left="601" w:hanging="425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C2DC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génierie du Logiciel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(niveau I</w:t>
            </w:r>
            <w:r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)</w:t>
            </w:r>
          </w:p>
        </w:tc>
      </w:tr>
      <w:tr w:rsidR="00E46AA9" w:rsidRPr="00D84244" w:rsidTr="00A26DB0">
        <w:tc>
          <w:tcPr>
            <w:tcW w:w="241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46AA9" w:rsidRPr="009F0899" w:rsidRDefault="0083738A" w:rsidP="00AC2DC5">
            <w:pPr>
              <w:tabs>
                <w:tab w:val="left" w:pos="-6486"/>
              </w:tabs>
              <w:ind w:firstLine="34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14-2015</w:t>
            </w:r>
            <w:r w:rsidR="00E46AA9"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 w:rsidR="00AC2DC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E46AA9"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RETA</w:t>
            </w:r>
          </w:p>
        </w:tc>
        <w:tc>
          <w:tcPr>
            <w:tcW w:w="8646" w:type="dxa"/>
            <w:tcMar>
              <w:top w:w="0" w:type="dxa"/>
              <w:bottom w:w="0" w:type="dxa"/>
            </w:tcMar>
            <w:vAlign w:val="center"/>
          </w:tcPr>
          <w:p w:rsidR="00E46AA9" w:rsidRPr="009F0899" w:rsidRDefault="00E46AA9" w:rsidP="0079301A">
            <w:pPr>
              <w:spacing w:after="40"/>
              <w:ind w:left="601" w:hanging="425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cepteur Développeur Informatique (niveau II)</w:t>
            </w:r>
          </w:p>
        </w:tc>
      </w:tr>
      <w:tr w:rsidR="00E46AA9" w:rsidRPr="00D84244" w:rsidTr="00A26DB0">
        <w:tc>
          <w:tcPr>
            <w:tcW w:w="241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46AA9" w:rsidRPr="009F0899" w:rsidRDefault="00E46AA9" w:rsidP="00AC2DC5">
            <w:pPr>
              <w:tabs>
                <w:tab w:val="left" w:pos="-6486"/>
              </w:tabs>
              <w:ind w:firstLine="34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2013-2014, </w:t>
            </w:r>
            <w:r w:rsidR="00AC2DC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RETA</w:t>
            </w:r>
          </w:p>
        </w:tc>
        <w:tc>
          <w:tcPr>
            <w:tcW w:w="8646" w:type="dxa"/>
            <w:tcMar>
              <w:top w:w="0" w:type="dxa"/>
              <w:bottom w:w="0" w:type="dxa"/>
            </w:tcMar>
          </w:tcPr>
          <w:p w:rsidR="00E46AA9" w:rsidRPr="009F0899" w:rsidRDefault="00E46AA9" w:rsidP="00E61352">
            <w:pPr>
              <w:tabs>
                <w:tab w:val="left" w:pos="1701"/>
                <w:tab w:val="left" w:pos="1843"/>
              </w:tabs>
              <w:spacing w:before="40" w:after="40"/>
              <w:ind w:left="601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TS Service  Informatiques aux Organisations</w:t>
            </w:r>
            <w:r w:rsidR="000E777F"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(parcours Solutions Logicielles et Application Métiers)</w:t>
            </w:r>
          </w:p>
        </w:tc>
      </w:tr>
      <w:tr w:rsidR="00E46AA9" w:rsidRPr="00D84244" w:rsidTr="00A26DB0">
        <w:tc>
          <w:tcPr>
            <w:tcW w:w="241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46AA9" w:rsidRPr="009F0899" w:rsidRDefault="00E46AA9" w:rsidP="00AC2DC5">
            <w:pPr>
              <w:tabs>
                <w:tab w:val="left" w:pos="-6486"/>
              </w:tabs>
              <w:ind w:firstLine="34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2012-2013, </w:t>
            </w:r>
            <w:r w:rsidR="00AC2DC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NAM</w:t>
            </w:r>
          </w:p>
        </w:tc>
        <w:tc>
          <w:tcPr>
            <w:tcW w:w="8646" w:type="dxa"/>
            <w:tcMar>
              <w:top w:w="0" w:type="dxa"/>
              <w:bottom w:w="0" w:type="dxa"/>
            </w:tcMar>
          </w:tcPr>
          <w:p w:rsidR="00E46AA9" w:rsidRPr="009F0899" w:rsidRDefault="007D32CE" w:rsidP="00AC2DC5">
            <w:pPr>
              <w:tabs>
                <w:tab w:val="left" w:pos="1701"/>
                <w:tab w:val="left" w:pos="1843"/>
              </w:tabs>
              <w:spacing w:before="40"/>
              <w:ind w:left="601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formation d’</w:t>
            </w:r>
            <w:r w:rsidR="00E46AA9"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nalyste-programmeur du niveau Bac+2</w:t>
            </w:r>
            <w:r w:rsidR="000E777F"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AC2DC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n cours du soir</w:t>
            </w:r>
          </w:p>
        </w:tc>
      </w:tr>
    </w:tbl>
    <w:p w:rsidR="001B57AE" w:rsidRDefault="004A45C3" w:rsidP="00BA2A40">
      <w:pPr>
        <w:tabs>
          <w:tab w:val="left" w:pos="1701"/>
          <w:tab w:val="left" w:pos="1843"/>
          <w:tab w:val="left" w:pos="7655"/>
        </w:tabs>
        <w:spacing w:before="120" w:after="0"/>
        <w:ind w:left="-992"/>
        <w:rPr>
          <w:rFonts w:ascii="Times New Roman" w:hAnsi="Times New Roman" w:cs="Times New Roman"/>
          <w:b/>
          <w:color w:val="1F497D" w:themeColor="text2"/>
          <w:sz w:val="36"/>
          <w:szCs w:val="32"/>
          <w:lang w:val="fr-FR"/>
        </w:rPr>
      </w:pPr>
      <w:r w:rsidRPr="009F0899"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5B1858" wp14:editId="6AC1C8A0">
                <wp:simplePos x="0" y="0"/>
                <wp:positionH relativeFrom="column">
                  <wp:posOffset>-540385</wp:posOffset>
                </wp:positionH>
                <wp:positionV relativeFrom="line">
                  <wp:posOffset>215900</wp:posOffset>
                </wp:positionV>
                <wp:extent cx="1620000" cy="7200"/>
                <wp:effectExtent l="19050" t="19050" r="18415" b="3111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0000" cy="72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from="-42.55pt,17pt" to="8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" strokecolor="#4f81bd" strokeweight="3pt">
                <w10:wrap anchory="line"/>
              </v:line>
            </w:pict>
          </mc:Fallback>
        </mc:AlternateContent>
      </w:r>
      <w:r w:rsidR="00343B6F" w:rsidRPr="009F0899">
        <w:rPr>
          <w:rFonts w:ascii="Times New Roman" w:hAnsi="Times New Roman" w:cs="Times New Roman"/>
          <w:b/>
          <w:i/>
          <w:color w:val="1F497D" w:themeColor="text2"/>
          <w:sz w:val="36"/>
          <w:szCs w:val="36"/>
          <w:lang w:val="fr-FR"/>
        </w:rPr>
        <w:tab/>
      </w:r>
      <w:r w:rsidR="002D2AA2" w:rsidRPr="009F0899">
        <w:rPr>
          <w:rFonts w:ascii="Times New Roman" w:hAnsi="Times New Roman" w:cs="Times New Roman"/>
          <w:b/>
          <w:i/>
          <w:color w:val="1F497D" w:themeColor="text2"/>
          <w:sz w:val="40"/>
          <w:szCs w:val="36"/>
          <w:lang w:val="fr-FR"/>
        </w:rPr>
        <w:tab/>
      </w:r>
      <w:r w:rsidR="00E24E6C" w:rsidRPr="009F0899">
        <w:rPr>
          <w:rFonts w:ascii="Times New Roman" w:hAnsi="Times New Roman" w:cs="Times New Roman"/>
          <w:b/>
          <w:color w:val="1F497D" w:themeColor="text2"/>
          <w:sz w:val="36"/>
          <w:szCs w:val="32"/>
          <w:lang w:val="fr-FR"/>
        </w:rPr>
        <w:t>Compétences</w:t>
      </w:r>
    </w:p>
    <w:tbl>
      <w:tblPr>
        <w:tblStyle w:val="TableGrid"/>
        <w:tblW w:w="11058" w:type="dxa"/>
        <w:tblInd w:w="-1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559"/>
        <w:gridCol w:w="142"/>
        <w:gridCol w:w="851"/>
        <w:gridCol w:w="1703"/>
        <w:gridCol w:w="1276"/>
        <w:gridCol w:w="1842"/>
        <w:gridCol w:w="710"/>
        <w:gridCol w:w="1555"/>
      </w:tblGrid>
      <w:tr w:rsidR="00EC1835" w:rsidRPr="00EB60C2" w:rsidTr="00EC1835">
        <w:tc>
          <w:tcPr>
            <w:tcW w:w="1347" w:type="pct"/>
            <w:gridSpan w:val="2"/>
          </w:tcPr>
          <w:p w:rsidR="00EA4B6A" w:rsidRDefault="00EA4B6A" w:rsidP="00EA4B6A">
            <w:pPr>
              <w:tabs>
                <w:tab w:val="left" w:pos="1701"/>
                <w:tab w:val="left" w:pos="1843"/>
                <w:tab w:val="left" w:pos="7655"/>
              </w:tabs>
              <w:spacing w:after="120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EB60C2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Langages</w:t>
            </w:r>
          </w:p>
        </w:tc>
        <w:tc>
          <w:tcPr>
            <w:tcW w:w="1219" w:type="pct"/>
            <w:gridSpan w:val="3"/>
          </w:tcPr>
          <w:p w:rsidR="00EA4B6A" w:rsidRDefault="00EA4B6A" w:rsidP="00EA4B6A">
            <w:pPr>
              <w:tabs>
                <w:tab w:val="left" w:pos="1701"/>
                <w:tab w:val="left" w:pos="1843"/>
                <w:tab w:val="left" w:pos="7655"/>
              </w:tabs>
              <w:spacing w:after="120"/>
              <w:ind w:left="-108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Environnements</w:t>
            </w:r>
          </w:p>
        </w:tc>
        <w:tc>
          <w:tcPr>
            <w:tcW w:w="1410" w:type="pct"/>
            <w:gridSpan w:val="2"/>
          </w:tcPr>
          <w:p w:rsidR="00EA4B6A" w:rsidRDefault="00EA4B6A" w:rsidP="00EA4B6A">
            <w:pPr>
              <w:tabs>
                <w:tab w:val="left" w:pos="1701"/>
                <w:tab w:val="left" w:pos="1843"/>
                <w:tab w:val="left" w:pos="7655"/>
              </w:tabs>
              <w:spacing w:after="120"/>
              <w:ind w:left="-38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Serveurs</w:t>
            </w:r>
          </w:p>
        </w:tc>
        <w:tc>
          <w:tcPr>
            <w:tcW w:w="1024" w:type="pct"/>
            <w:gridSpan w:val="2"/>
          </w:tcPr>
          <w:p w:rsidR="00EA4B6A" w:rsidRDefault="00EA4B6A" w:rsidP="00EA4B6A">
            <w:pPr>
              <w:tabs>
                <w:tab w:val="left" w:pos="1701"/>
                <w:tab w:val="left" w:pos="1843"/>
                <w:tab w:val="left" w:pos="7655"/>
              </w:tabs>
              <w:spacing w:after="120"/>
              <w:ind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ivers</w:t>
            </w:r>
          </w:p>
        </w:tc>
      </w:tr>
      <w:tr w:rsidR="00EC1835" w:rsidRPr="00C20251" w:rsidTr="00EC1835">
        <w:tc>
          <w:tcPr>
            <w:tcW w:w="642" w:type="pct"/>
          </w:tcPr>
          <w:p w:rsidR="00EA4B6A" w:rsidRDefault="00EA4B6A" w:rsidP="00EC1835">
            <w:pPr>
              <w:tabs>
                <w:tab w:val="left" w:pos="1701"/>
                <w:tab w:val="left" w:pos="1843"/>
                <w:tab w:val="left" w:pos="7655"/>
              </w:tabs>
              <w:spacing w:line="276" w:lineRule="auto"/>
              <w:ind w:left="85" w:right="-11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2025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Java</w:t>
            </w:r>
          </w:p>
          <w:p w:rsidR="00EA4B6A" w:rsidRDefault="00EA4B6A" w:rsidP="00EC1835">
            <w:pPr>
              <w:tabs>
                <w:tab w:val="left" w:pos="1701"/>
                <w:tab w:val="left" w:pos="1843"/>
                <w:tab w:val="left" w:pos="7655"/>
              </w:tabs>
              <w:spacing w:line="276" w:lineRule="auto"/>
              <w:ind w:left="85" w:right="-11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JavaScript</w:t>
            </w:r>
          </w:p>
          <w:p w:rsidR="00EA4B6A" w:rsidRDefault="00EA4B6A" w:rsidP="00EC1835">
            <w:pPr>
              <w:tabs>
                <w:tab w:val="left" w:pos="1701"/>
                <w:tab w:val="left" w:pos="1843"/>
                <w:tab w:val="left" w:pos="7655"/>
              </w:tabs>
              <w:spacing w:line="276" w:lineRule="auto"/>
              <w:ind w:left="85" w:right="-11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TML/CSS</w:t>
            </w:r>
          </w:p>
          <w:p w:rsidR="00EA4B6A" w:rsidRDefault="00EA4B6A" w:rsidP="00EC1835">
            <w:pPr>
              <w:tabs>
                <w:tab w:val="left" w:pos="1701"/>
                <w:tab w:val="left" w:pos="1843"/>
                <w:tab w:val="left" w:pos="7655"/>
              </w:tabs>
              <w:spacing w:line="276" w:lineRule="auto"/>
              <w:ind w:left="85" w:right="-11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#</w:t>
            </w:r>
          </w:p>
          <w:p w:rsidR="00EA4B6A" w:rsidRPr="00C20251" w:rsidRDefault="00EA4B6A" w:rsidP="00EC1835">
            <w:pPr>
              <w:tabs>
                <w:tab w:val="left" w:pos="1701"/>
                <w:tab w:val="left" w:pos="1843"/>
                <w:tab w:val="left" w:pos="7655"/>
              </w:tabs>
              <w:spacing w:line="276" w:lineRule="auto"/>
              <w:ind w:left="85" w:right="-11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QL</w:t>
            </w:r>
          </w:p>
        </w:tc>
        <w:tc>
          <w:tcPr>
            <w:tcW w:w="705" w:type="pct"/>
          </w:tcPr>
          <w:p w:rsidR="00EA4B6A" w:rsidRDefault="0032432E" w:rsidP="002C1D4B">
            <w:pPr>
              <w:tabs>
                <w:tab w:val="left" w:pos="1701"/>
                <w:tab w:val="left" w:pos="1843"/>
                <w:tab w:val="left" w:pos="7655"/>
              </w:tabs>
              <w:spacing w:line="276" w:lineRule="auto"/>
              <w:ind w:left="-108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1668480" behindDoc="0" locked="0" layoutInCell="1" allowOverlap="1" wp14:anchorId="5B2C2FB7" wp14:editId="492F6B01">
                  <wp:simplePos x="0" y="0"/>
                  <wp:positionH relativeFrom="column">
                    <wp:posOffset>-69992</wp:posOffset>
                  </wp:positionH>
                  <wp:positionV relativeFrom="paragraph">
                    <wp:posOffset>-36</wp:posOffset>
                  </wp:positionV>
                  <wp:extent cx="594680" cy="170504"/>
                  <wp:effectExtent l="0" t="0" r="0" b="127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_front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387" cy="170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1D4B"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drawing>
                <wp:inline distT="0" distB="0" distL="0" distR="0" wp14:anchorId="3B28D1F1" wp14:editId="280AD674">
                  <wp:extent cx="942340" cy="170815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_back.png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340" cy="17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31FC" w:rsidRDefault="0032432E" w:rsidP="002C1D4B">
            <w:pPr>
              <w:tabs>
                <w:tab w:val="left" w:pos="1701"/>
                <w:tab w:val="left" w:pos="1843"/>
                <w:tab w:val="left" w:pos="7655"/>
              </w:tabs>
              <w:spacing w:line="276" w:lineRule="auto"/>
              <w:ind w:left="-108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1670528" behindDoc="0" locked="0" layoutInCell="1" allowOverlap="1" wp14:anchorId="42D1FA0E" wp14:editId="0C72C3BB">
                  <wp:simplePos x="0" y="0"/>
                  <wp:positionH relativeFrom="column">
                    <wp:posOffset>-68887</wp:posOffset>
                  </wp:positionH>
                  <wp:positionV relativeFrom="paragraph">
                    <wp:posOffset>4516</wp:posOffset>
                  </wp:positionV>
                  <wp:extent cx="432079" cy="170822"/>
                  <wp:effectExtent l="0" t="0" r="6350" b="635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_front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761" cy="170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1D4B"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drawing>
                <wp:inline distT="0" distB="0" distL="0" distR="0" wp14:anchorId="29CB8BD7" wp14:editId="00C085B6">
                  <wp:extent cx="942340" cy="170815"/>
                  <wp:effectExtent l="0" t="0" r="0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_back.png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340" cy="17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1D4B" w:rsidRDefault="0032432E" w:rsidP="002C1D4B">
            <w:pPr>
              <w:tabs>
                <w:tab w:val="left" w:pos="1701"/>
                <w:tab w:val="left" w:pos="1843"/>
                <w:tab w:val="left" w:pos="7655"/>
              </w:tabs>
              <w:spacing w:line="276" w:lineRule="auto"/>
              <w:ind w:left="-108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1672576" behindDoc="0" locked="0" layoutInCell="1" allowOverlap="1" wp14:anchorId="74D638FB" wp14:editId="5954F948">
                  <wp:simplePos x="0" y="0"/>
                  <wp:positionH relativeFrom="column">
                    <wp:posOffset>-69993</wp:posOffset>
                  </wp:positionH>
                  <wp:positionV relativeFrom="paragraph">
                    <wp:posOffset>5981</wp:posOffset>
                  </wp:positionV>
                  <wp:extent cx="434819" cy="165150"/>
                  <wp:effectExtent l="0" t="0" r="3810" b="635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_front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304" cy="166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1D4B"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drawing>
                <wp:inline distT="0" distB="0" distL="0" distR="0" wp14:anchorId="2BEC2D61" wp14:editId="1E959D22">
                  <wp:extent cx="942340" cy="170815"/>
                  <wp:effectExtent l="0" t="0" r="0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_back.png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340" cy="17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1D4B" w:rsidRDefault="00F729D4" w:rsidP="002C1D4B">
            <w:pPr>
              <w:tabs>
                <w:tab w:val="left" w:pos="1701"/>
                <w:tab w:val="left" w:pos="1843"/>
                <w:tab w:val="left" w:pos="7655"/>
              </w:tabs>
              <w:spacing w:line="276" w:lineRule="auto"/>
              <w:ind w:left="-108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1674624" behindDoc="0" locked="0" layoutInCell="1" allowOverlap="1" wp14:anchorId="6CB9F259" wp14:editId="349327BC">
                  <wp:simplePos x="0" y="0"/>
                  <wp:positionH relativeFrom="column">
                    <wp:posOffset>-68287</wp:posOffset>
                  </wp:positionH>
                  <wp:positionV relativeFrom="paragraph">
                    <wp:posOffset>5471</wp:posOffset>
                  </wp:positionV>
                  <wp:extent cx="314179" cy="164868"/>
                  <wp:effectExtent l="0" t="0" r="0" b="6985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_front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523" cy="166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1D4B"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drawing>
                <wp:inline distT="0" distB="0" distL="0" distR="0" wp14:anchorId="0C682440" wp14:editId="124373A2">
                  <wp:extent cx="942340" cy="170815"/>
                  <wp:effectExtent l="0" t="0" r="0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_back.png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340" cy="17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1D4B" w:rsidRPr="003D5F19" w:rsidRDefault="009C5076" w:rsidP="003D5F19">
            <w:pPr>
              <w:tabs>
                <w:tab w:val="left" w:pos="1701"/>
                <w:tab w:val="left" w:pos="1843"/>
                <w:tab w:val="left" w:pos="7655"/>
              </w:tabs>
              <w:ind w:left="-108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1676672" behindDoc="0" locked="0" layoutInCell="1" allowOverlap="1" wp14:anchorId="40B7D329" wp14:editId="672CA668">
                  <wp:simplePos x="0" y="0"/>
                  <wp:positionH relativeFrom="column">
                    <wp:posOffset>-68287</wp:posOffset>
                  </wp:positionH>
                  <wp:positionV relativeFrom="paragraph">
                    <wp:posOffset>5813</wp:posOffset>
                  </wp:positionV>
                  <wp:extent cx="431409" cy="165867"/>
                  <wp:effectExtent l="0" t="0" r="6985" b="5715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_front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61" cy="166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1D4B"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drawing>
                <wp:inline distT="0" distB="0" distL="0" distR="0" wp14:anchorId="36F8CDCE" wp14:editId="01FC3281">
                  <wp:extent cx="942340" cy="170815"/>
                  <wp:effectExtent l="0" t="0" r="0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_back.png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340" cy="17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" w:type="pct"/>
            <w:gridSpan w:val="2"/>
          </w:tcPr>
          <w:p w:rsidR="00EA4B6A" w:rsidRPr="003D5F19" w:rsidRDefault="00E34B4C" w:rsidP="00EC1835">
            <w:pPr>
              <w:tabs>
                <w:tab w:val="left" w:pos="1701"/>
                <w:tab w:val="left" w:pos="1843"/>
                <w:tab w:val="left" w:pos="7655"/>
              </w:tabs>
              <w:spacing w:line="276" w:lineRule="auto"/>
              <w:ind w:left="33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1678720" behindDoc="0" locked="0" layoutInCell="1" allowOverlap="1" wp14:anchorId="22DB22AE" wp14:editId="4BCE22DC">
                  <wp:simplePos x="0" y="0"/>
                  <wp:positionH relativeFrom="column">
                    <wp:posOffset>557530</wp:posOffset>
                  </wp:positionH>
                  <wp:positionV relativeFrom="paragraph">
                    <wp:posOffset>6350</wp:posOffset>
                  </wp:positionV>
                  <wp:extent cx="479425" cy="170815"/>
                  <wp:effectExtent l="0" t="0" r="0" b="635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_front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425" cy="17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A4B6A" w:rsidRPr="003D5F19">
              <w:rPr>
                <w:rFonts w:ascii="Times New Roman" w:hAnsi="Times New Roman" w:cs="Times New Roman"/>
                <w:sz w:val="24"/>
                <w:szCs w:val="24"/>
              </w:rPr>
              <w:t>J2EE</w:t>
            </w:r>
          </w:p>
          <w:p w:rsidR="00EA4B6A" w:rsidRPr="003D5F19" w:rsidRDefault="00E34B4C" w:rsidP="00EC1835">
            <w:pPr>
              <w:tabs>
                <w:tab w:val="left" w:pos="1701"/>
                <w:tab w:val="left" w:pos="1843"/>
                <w:tab w:val="left" w:pos="7655"/>
              </w:tabs>
              <w:spacing w:line="276" w:lineRule="auto"/>
              <w:ind w:left="33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1680768" behindDoc="0" locked="0" layoutInCell="1" allowOverlap="1" wp14:anchorId="57CDB8C9" wp14:editId="0A36E731">
                  <wp:simplePos x="0" y="0"/>
                  <wp:positionH relativeFrom="column">
                    <wp:posOffset>557530</wp:posOffset>
                  </wp:positionH>
                  <wp:positionV relativeFrom="paragraph">
                    <wp:posOffset>3175</wp:posOffset>
                  </wp:positionV>
                  <wp:extent cx="479425" cy="170815"/>
                  <wp:effectExtent l="0" t="0" r="0" b="635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_front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425" cy="17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A4B6A" w:rsidRPr="003D5F19">
              <w:rPr>
                <w:rFonts w:ascii="Times New Roman" w:hAnsi="Times New Roman" w:cs="Times New Roman"/>
                <w:sz w:val="24"/>
                <w:szCs w:val="24"/>
              </w:rPr>
              <w:t>Struts</w:t>
            </w:r>
          </w:p>
          <w:p w:rsidR="00EA4B6A" w:rsidRPr="003D5F19" w:rsidRDefault="00EA4B6A" w:rsidP="00EC1835">
            <w:pPr>
              <w:tabs>
                <w:tab w:val="left" w:pos="1701"/>
                <w:tab w:val="left" w:pos="1843"/>
                <w:tab w:val="left" w:pos="7655"/>
              </w:tabs>
              <w:spacing w:line="276" w:lineRule="auto"/>
              <w:ind w:left="3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D5F19">
              <w:rPr>
                <w:rFonts w:ascii="Times New Roman" w:hAnsi="Times New Roman" w:cs="Times New Roman"/>
                <w:sz w:val="24"/>
                <w:szCs w:val="24"/>
              </w:rPr>
              <w:t>Node.js</w:t>
            </w:r>
          </w:p>
          <w:p w:rsidR="00EA4B6A" w:rsidRDefault="00EA4B6A" w:rsidP="00EC1835">
            <w:pPr>
              <w:tabs>
                <w:tab w:val="left" w:pos="1701"/>
                <w:tab w:val="left" w:pos="1843"/>
                <w:tab w:val="left" w:pos="7655"/>
              </w:tabs>
              <w:spacing w:line="276" w:lineRule="auto"/>
              <w:ind w:left="3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D5F19">
              <w:rPr>
                <w:rFonts w:ascii="Times New Roman" w:hAnsi="Times New Roman" w:cs="Times New Roman"/>
                <w:sz w:val="24"/>
                <w:szCs w:val="24"/>
              </w:rPr>
              <w:t>Angular</w:t>
            </w:r>
          </w:p>
          <w:p w:rsidR="00AF4B83" w:rsidRPr="003D5F19" w:rsidRDefault="00AF4B83" w:rsidP="00EC1835">
            <w:pPr>
              <w:tabs>
                <w:tab w:val="left" w:pos="1701"/>
                <w:tab w:val="left" w:pos="1843"/>
                <w:tab w:val="left" w:pos="7655"/>
              </w:tabs>
              <w:spacing w:line="276" w:lineRule="auto"/>
              <w:ind w:left="33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oid</w:t>
            </w:r>
          </w:p>
        </w:tc>
        <w:tc>
          <w:tcPr>
            <w:tcW w:w="770" w:type="pct"/>
          </w:tcPr>
          <w:p w:rsidR="00EA4B6A" w:rsidRDefault="002C1D4B" w:rsidP="00AF4B83">
            <w:pPr>
              <w:tabs>
                <w:tab w:val="left" w:pos="1701"/>
                <w:tab w:val="left" w:pos="1843"/>
                <w:tab w:val="left" w:pos="7655"/>
              </w:tabs>
              <w:spacing w:line="276" w:lineRule="auto"/>
              <w:ind w:left="-108" w:right="-11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drawing>
                <wp:inline distT="0" distB="0" distL="0" distR="0" wp14:anchorId="6013DF59" wp14:editId="756C538A">
                  <wp:extent cx="942340" cy="170815"/>
                  <wp:effectExtent l="0" t="0" r="0" b="63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_back.png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340" cy="17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1D4B" w:rsidRDefault="002C1D4B" w:rsidP="00AF4B83">
            <w:pPr>
              <w:tabs>
                <w:tab w:val="left" w:pos="1701"/>
                <w:tab w:val="left" w:pos="1843"/>
                <w:tab w:val="left" w:pos="7655"/>
              </w:tabs>
              <w:spacing w:line="276" w:lineRule="auto"/>
              <w:ind w:left="-108" w:right="-11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drawing>
                <wp:inline distT="0" distB="0" distL="0" distR="0" wp14:anchorId="0F03581C" wp14:editId="0E57F627">
                  <wp:extent cx="942340" cy="170815"/>
                  <wp:effectExtent l="0" t="0" r="0" b="63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_back.png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340" cy="17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1D4B" w:rsidRDefault="009C5076" w:rsidP="00AF4B83">
            <w:pPr>
              <w:tabs>
                <w:tab w:val="left" w:pos="1701"/>
                <w:tab w:val="left" w:pos="1843"/>
                <w:tab w:val="left" w:pos="7655"/>
              </w:tabs>
              <w:spacing w:line="276" w:lineRule="auto"/>
              <w:ind w:left="-108" w:right="-11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1682816" behindDoc="0" locked="0" layoutInCell="1" allowOverlap="1" wp14:anchorId="5F8AF0AF" wp14:editId="70406474">
                  <wp:simplePos x="0" y="0"/>
                  <wp:positionH relativeFrom="column">
                    <wp:posOffset>-71022</wp:posOffset>
                  </wp:positionH>
                  <wp:positionV relativeFrom="paragraph">
                    <wp:posOffset>5128</wp:posOffset>
                  </wp:positionV>
                  <wp:extent cx="248529" cy="164311"/>
                  <wp:effectExtent l="0" t="0" r="0" b="762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_front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198" cy="166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1D4B"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drawing>
                <wp:inline distT="0" distB="0" distL="0" distR="0" wp14:anchorId="715AB225" wp14:editId="3F7126F5">
                  <wp:extent cx="942340" cy="170815"/>
                  <wp:effectExtent l="0" t="0" r="0" b="63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_back.png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340" cy="17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1D4B" w:rsidRDefault="009C5076" w:rsidP="00AF4B83">
            <w:pPr>
              <w:tabs>
                <w:tab w:val="left" w:pos="1701"/>
                <w:tab w:val="left" w:pos="1843"/>
                <w:tab w:val="left" w:pos="7655"/>
              </w:tabs>
              <w:spacing w:line="276" w:lineRule="auto"/>
              <w:ind w:left="-108" w:right="-11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1684864" behindDoc="0" locked="0" layoutInCell="1" allowOverlap="1" wp14:anchorId="72F06609" wp14:editId="0B8749BB">
                  <wp:simplePos x="0" y="0"/>
                  <wp:positionH relativeFrom="column">
                    <wp:posOffset>-71022</wp:posOffset>
                  </wp:positionH>
                  <wp:positionV relativeFrom="paragraph">
                    <wp:posOffset>5470</wp:posOffset>
                  </wp:positionV>
                  <wp:extent cx="248529" cy="164311"/>
                  <wp:effectExtent l="0" t="0" r="0" b="7620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_front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198" cy="166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1D4B"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drawing>
                <wp:inline distT="0" distB="0" distL="0" distR="0" wp14:anchorId="602431F8" wp14:editId="679DE948">
                  <wp:extent cx="942340" cy="170815"/>
                  <wp:effectExtent l="0" t="0" r="0" b="63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_back.png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340" cy="17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4B83" w:rsidRDefault="009C5076" w:rsidP="00AF4B83">
            <w:pPr>
              <w:tabs>
                <w:tab w:val="left" w:pos="1701"/>
                <w:tab w:val="left" w:pos="1843"/>
                <w:tab w:val="left" w:pos="7655"/>
              </w:tabs>
              <w:spacing w:line="276" w:lineRule="auto"/>
              <w:ind w:left="-108" w:right="-11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1686912" behindDoc="0" locked="0" layoutInCell="1" allowOverlap="1" wp14:anchorId="300B6877" wp14:editId="40B379FE">
                  <wp:simplePos x="0" y="0"/>
                  <wp:positionH relativeFrom="column">
                    <wp:posOffset>-71022</wp:posOffset>
                  </wp:positionH>
                  <wp:positionV relativeFrom="paragraph">
                    <wp:posOffset>5813</wp:posOffset>
                  </wp:positionV>
                  <wp:extent cx="248529" cy="164310"/>
                  <wp:effectExtent l="0" t="0" r="0" b="7620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_front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198" cy="16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F4B83"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drawing>
                <wp:inline distT="0" distB="0" distL="0" distR="0" wp14:anchorId="405BDA2B" wp14:editId="1ECD75BF">
                  <wp:extent cx="942340" cy="170815"/>
                  <wp:effectExtent l="0" t="0" r="0" b="63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_back.png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340" cy="17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" w:type="pct"/>
          </w:tcPr>
          <w:p w:rsidR="00EA4B6A" w:rsidRDefault="0075549C" w:rsidP="0032432E">
            <w:pPr>
              <w:tabs>
                <w:tab w:val="left" w:pos="1701"/>
                <w:tab w:val="left" w:pos="1843"/>
                <w:tab w:val="left" w:pos="7655"/>
              </w:tabs>
              <w:spacing w:line="276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1688960" behindDoc="0" locked="0" layoutInCell="1" allowOverlap="1" wp14:anchorId="4B2AD6DC" wp14:editId="458191C9">
                  <wp:simplePos x="0" y="0"/>
                  <wp:positionH relativeFrom="column">
                    <wp:posOffset>738612</wp:posOffset>
                  </wp:positionH>
                  <wp:positionV relativeFrom="paragraph">
                    <wp:posOffset>6359</wp:posOffset>
                  </wp:positionV>
                  <wp:extent cx="300537" cy="170304"/>
                  <wp:effectExtent l="0" t="0" r="4445" b="1270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_front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438" cy="17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A4B6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ySQL</w:t>
            </w:r>
          </w:p>
          <w:p w:rsidR="00EA4B6A" w:rsidRDefault="0075549C" w:rsidP="0032432E">
            <w:pPr>
              <w:tabs>
                <w:tab w:val="left" w:pos="1701"/>
                <w:tab w:val="left" w:pos="1843"/>
                <w:tab w:val="left" w:pos="7655"/>
              </w:tabs>
              <w:spacing w:line="276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1691008" behindDoc="0" locked="0" layoutInCell="1" allowOverlap="1" wp14:anchorId="16C29A06" wp14:editId="429B8F07">
                  <wp:simplePos x="0" y="0"/>
                  <wp:positionH relativeFrom="column">
                    <wp:posOffset>738603</wp:posOffset>
                  </wp:positionH>
                  <wp:positionV relativeFrom="paragraph">
                    <wp:posOffset>4515</wp:posOffset>
                  </wp:positionV>
                  <wp:extent cx="301450" cy="170822"/>
                  <wp:effectExtent l="0" t="0" r="3810" b="635"/>
                  <wp:wrapNone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_front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438" cy="17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A4B6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omcat</w:t>
            </w:r>
          </w:p>
          <w:p w:rsidR="00EA4B6A" w:rsidRDefault="0075549C" w:rsidP="0032432E">
            <w:pPr>
              <w:tabs>
                <w:tab w:val="left" w:pos="1701"/>
                <w:tab w:val="left" w:pos="1843"/>
                <w:tab w:val="left" w:pos="7655"/>
              </w:tabs>
              <w:spacing w:line="276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1693056" behindDoc="0" locked="0" layoutInCell="1" allowOverlap="1" wp14:anchorId="64CAD7E2" wp14:editId="54C8D8DC">
                  <wp:simplePos x="0" y="0"/>
                  <wp:positionH relativeFrom="column">
                    <wp:posOffset>737333</wp:posOffset>
                  </wp:positionH>
                  <wp:positionV relativeFrom="paragraph">
                    <wp:posOffset>5128</wp:posOffset>
                  </wp:positionV>
                  <wp:extent cx="300110" cy="173501"/>
                  <wp:effectExtent l="0" t="0" r="5080" b="0"/>
                  <wp:wrapNone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_front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438" cy="174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A4B6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WebSphere</w:t>
            </w:r>
          </w:p>
          <w:p w:rsidR="00EA4B6A" w:rsidRPr="00C20251" w:rsidRDefault="00EA4B6A" w:rsidP="003D5F19">
            <w:pPr>
              <w:tabs>
                <w:tab w:val="left" w:pos="1701"/>
                <w:tab w:val="left" w:pos="1843"/>
                <w:tab w:val="left" w:pos="7655"/>
              </w:tabs>
              <w:ind w:left="-108" w:right="-11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33" w:type="pct"/>
          </w:tcPr>
          <w:p w:rsidR="00EA4B6A" w:rsidRDefault="002C1D4B" w:rsidP="002C1D4B">
            <w:pPr>
              <w:tabs>
                <w:tab w:val="left" w:pos="1701"/>
                <w:tab w:val="left" w:pos="1843"/>
                <w:tab w:val="left" w:pos="7655"/>
              </w:tabs>
              <w:spacing w:line="276" w:lineRule="auto"/>
              <w:ind w:left="-113" w:right="-11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drawing>
                <wp:inline distT="0" distB="0" distL="0" distR="0" wp14:anchorId="38344F02" wp14:editId="49C7C675">
                  <wp:extent cx="942340" cy="170815"/>
                  <wp:effectExtent l="0" t="0" r="0" b="63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_back.png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340" cy="17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1D4B" w:rsidRDefault="002C1D4B" w:rsidP="002C1D4B">
            <w:pPr>
              <w:tabs>
                <w:tab w:val="left" w:pos="1701"/>
                <w:tab w:val="left" w:pos="1843"/>
                <w:tab w:val="left" w:pos="7655"/>
              </w:tabs>
              <w:spacing w:line="276" w:lineRule="auto"/>
              <w:ind w:left="-113" w:right="-11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drawing>
                <wp:inline distT="0" distB="0" distL="0" distR="0" wp14:anchorId="10156254" wp14:editId="1F69F29B">
                  <wp:extent cx="942340" cy="170815"/>
                  <wp:effectExtent l="0" t="0" r="0" b="63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_back.png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340" cy="17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1D4B" w:rsidRDefault="002C1D4B" w:rsidP="002C1D4B">
            <w:pPr>
              <w:tabs>
                <w:tab w:val="left" w:pos="1701"/>
                <w:tab w:val="left" w:pos="1843"/>
                <w:tab w:val="left" w:pos="7655"/>
              </w:tabs>
              <w:spacing w:line="276" w:lineRule="auto"/>
              <w:ind w:left="-113" w:right="-11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drawing>
                <wp:inline distT="0" distB="0" distL="0" distR="0" wp14:anchorId="3E8CDFBA" wp14:editId="3D6FBDFC">
                  <wp:extent cx="942340" cy="170815"/>
                  <wp:effectExtent l="0" t="0" r="0" b="63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_back.png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340" cy="17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432E" w:rsidRDefault="0032432E" w:rsidP="002C1D4B">
            <w:pPr>
              <w:tabs>
                <w:tab w:val="left" w:pos="1701"/>
                <w:tab w:val="left" w:pos="1843"/>
                <w:tab w:val="left" w:pos="7655"/>
              </w:tabs>
              <w:spacing w:line="276" w:lineRule="auto"/>
              <w:ind w:left="-113" w:right="-11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21" w:type="pct"/>
          </w:tcPr>
          <w:p w:rsidR="00EA4B6A" w:rsidRDefault="00EA4B6A" w:rsidP="00EA4B6A">
            <w:pPr>
              <w:tabs>
                <w:tab w:val="left" w:pos="1701"/>
                <w:tab w:val="left" w:pos="1843"/>
                <w:tab w:val="left" w:pos="7655"/>
              </w:tabs>
              <w:spacing w:line="276" w:lineRule="auto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clipse</w:t>
            </w:r>
          </w:p>
          <w:p w:rsidR="00EA4B6A" w:rsidRPr="00AC2DC5" w:rsidRDefault="00EA4B6A" w:rsidP="0032432E">
            <w:pPr>
              <w:tabs>
                <w:tab w:val="left" w:pos="100"/>
                <w:tab w:val="left" w:pos="1701"/>
                <w:tab w:val="left" w:pos="1843"/>
                <w:tab w:val="left" w:pos="7655"/>
              </w:tabs>
              <w:spacing w:line="276" w:lineRule="auto"/>
              <w:ind w:left="-108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C2DC5">
              <w:rPr>
                <w:rFonts w:ascii="Times New Roman" w:hAnsi="Times New Roman" w:cs="Times New Roman"/>
                <w:sz w:val="24"/>
                <w:szCs w:val="24"/>
              </w:rPr>
              <w:t>Git</w:t>
            </w:r>
          </w:p>
          <w:p w:rsidR="00EA4B6A" w:rsidRPr="00AC2DC5" w:rsidRDefault="00EA4B6A" w:rsidP="0032432E">
            <w:pPr>
              <w:tabs>
                <w:tab w:val="left" w:pos="1701"/>
                <w:tab w:val="left" w:pos="1843"/>
                <w:tab w:val="left" w:pos="7655"/>
              </w:tabs>
              <w:spacing w:line="276" w:lineRule="auto"/>
              <w:ind w:left="-108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ven</w:t>
            </w:r>
          </w:p>
        </w:tc>
        <w:tc>
          <w:tcPr>
            <w:tcW w:w="703" w:type="pct"/>
          </w:tcPr>
          <w:p w:rsidR="00EA4B6A" w:rsidRDefault="006966DF" w:rsidP="00E75464">
            <w:pPr>
              <w:tabs>
                <w:tab w:val="left" w:pos="1701"/>
                <w:tab w:val="left" w:pos="1843"/>
                <w:tab w:val="left" w:pos="7655"/>
              </w:tabs>
              <w:spacing w:line="276" w:lineRule="auto"/>
              <w:ind w:left="57" w:right="-11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1695104" behindDoc="0" locked="0" layoutInCell="1" allowOverlap="1" wp14:anchorId="3DAE1AEA" wp14:editId="5B4B5B32">
                  <wp:simplePos x="0" y="0"/>
                  <wp:positionH relativeFrom="column">
                    <wp:posOffset>-44908</wp:posOffset>
                  </wp:positionH>
                  <wp:positionV relativeFrom="paragraph">
                    <wp:posOffset>4445</wp:posOffset>
                  </wp:positionV>
                  <wp:extent cx="643095" cy="170822"/>
                  <wp:effectExtent l="0" t="0" r="5080" b="635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_front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095" cy="170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1D4B"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drawing>
                <wp:inline distT="0" distB="0" distL="0" distR="0" wp14:anchorId="74F68559" wp14:editId="30668EA9">
                  <wp:extent cx="869640" cy="170387"/>
                  <wp:effectExtent l="0" t="0" r="6985" b="127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_back.png"/>
                          <pic:cNvPicPr/>
                        </pic:nvPicPr>
                        <pic:blipFill>
                          <a:blip r:embed="rId17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825" cy="17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1D4B" w:rsidRDefault="00B03191" w:rsidP="00E75464">
            <w:pPr>
              <w:tabs>
                <w:tab w:val="left" w:pos="1701"/>
                <w:tab w:val="left" w:pos="1843"/>
                <w:tab w:val="left" w:pos="7655"/>
              </w:tabs>
              <w:spacing w:line="276" w:lineRule="auto"/>
              <w:ind w:left="57" w:right="-11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1697152" behindDoc="0" locked="0" layoutInCell="1" allowOverlap="1" wp14:anchorId="28E565DF" wp14:editId="0381D928">
                  <wp:simplePos x="0" y="0"/>
                  <wp:positionH relativeFrom="column">
                    <wp:posOffset>-30333</wp:posOffset>
                  </wp:positionH>
                  <wp:positionV relativeFrom="paragraph">
                    <wp:posOffset>9330</wp:posOffset>
                  </wp:positionV>
                  <wp:extent cx="410307" cy="168030"/>
                  <wp:effectExtent l="0" t="0" r="0" b="3810"/>
                  <wp:wrapNone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_front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60" cy="170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1D4B"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drawing>
                <wp:inline distT="0" distB="0" distL="0" distR="0" wp14:anchorId="018C66BC" wp14:editId="024DDA5F">
                  <wp:extent cx="869640" cy="170387"/>
                  <wp:effectExtent l="0" t="0" r="6985" b="127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_back.png"/>
                          <pic:cNvPicPr/>
                        </pic:nvPicPr>
                        <pic:blipFill>
                          <a:blip r:embed="rId17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825" cy="17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5464" w:rsidRDefault="006966DF" w:rsidP="00E75464">
            <w:pPr>
              <w:tabs>
                <w:tab w:val="left" w:pos="1701"/>
                <w:tab w:val="left" w:pos="1843"/>
                <w:tab w:val="left" w:pos="7655"/>
              </w:tabs>
              <w:spacing w:line="276" w:lineRule="auto"/>
              <w:ind w:left="57" w:right="-11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1699200" behindDoc="0" locked="0" layoutInCell="1" allowOverlap="1" wp14:anchorId="7FBF1818" wp14:editId="610C5527">
                  <wp:simplePos x="0" y="0"/>
                  <wp:positionH relativeFrom="column">
                    <wp:posOffset>-28770</wp:posOffset>
                  </wp:positionH>
                  <wp:positionV relativeFrom="paragraph">
                    <wp:posOffset>9818</wp:posOffset>
                  </wp:positionV>
                  <wp:extent cx="407963" cy="164123"/>
                  <wp:effectExtent l="0" t="0" r="0" b="7620"/>
                  <wp:wrapNone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_front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83" cy="16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1D4B"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drawing>
                <wp:inline distT="0" distB="0" distL="0" distR="0" wp14:anchorId="312B910F" wp14:editId="6F68C8C2">
                  <wp:extent cx="869640" cy="170387"/>
                  <wp:effectExtent l="0" t="0" r="6985" b="127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_back.png"/>
                          <pic:cNvPicPr/>
                        </pic:nvPicPr>
                        <pic:blipFill>
                          <a:blip r:embed="rId17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825" cy="17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1D4B" w:rsidRPr="00E75464" w:rsidRDefault="002C1D4B" w:rsidP="00E75464">
            <w:pPr>
              <w:ind w:left="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EA4B6A" w:rsidRPr="00932BA3" w:rsidTr="000406FE">
        <w:trPr>
          <w:gridAfter w:val="6"/>
          <w:wAfter w:w="3589" w:type="pct"/>
          <w:trHeight w:val="397"/>
        </w:trPr>
        <w:tc>
          <w:tcPr>
            <w:tcW w:w="642" w:type="pct"/>
            <w:vAlign w:val="bottom"/>
          </w:tcPr>
          <w:p w:rsidR="00EA4B6A" w:rsidRDefault="00EA4B6A" w:rsidP="00EA4B6A">
            <w:pPr>
              <w:tabs>
                <w:tab w:val="left" w:pos="1701"/>
                <w:tab w:val="left" w:pos="1843"/>
                <w:tab w:val="left" w:pos="7655"/>
              </w:tabs>
              <w:spacing w:before="4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85E88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Langues</w:t>
            </w:r>
          </w:p>
        </w:tc>
        <w:tc>
          <w:tcPr>
            <w:tcW w:w="769" w:type="pct"/>
            <w:gridSpan w:val="2"/>
            <w:vAlign w:val="bottom"/>
          </w:tcPr>
          <w:p w:rsidR="00EA4B6A" w:rsidRDefault="00EA4B6A" w:rsidP="00EA4B6A">
            <w:pPr>
              <w:tabs>
                <w:tab w:val="left" w:pos="1701"/>
                <w:tab w:val="left" w:pos="1843"/>
                <w:tab w:val="left" w:pos="7655"/>
              </w:tabs>
              <w:spacing w:before="4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nglais, Russe</w:t>
            </w:r>
          </w:p>
        </w:tc>
      </w:tr>
    </w:tbl>
    <w:p w:rsidR="00194091" w:rsidRPr="00AF4B83" w:rsidRDefault="00222BC5" w:rsidP="0080354F">
      <w:pPr>
        <w:tabs>
          <w:tab w:val="left" w:pos="1843"/>
          <w:tab w:val="left" w:pos="7655"/>
        </w:tabs>
        <w:spacing w:before="120" w:after="0"/>
        <w:ind w:left="1843"/>
        <w:rPr>
          <w:rFonts w:ascii="Times New Roman" w:hAnsi="Times New Roman" w:cs="Times New Roman"/>
          <w:b/>
          <w:color w:val="1F497D" w:themeColor="text2"/>
          <w:sz w:val="36"/>
          <w:szCs w:val="32"/>
          <w:lang w:val="fr-FR"/>
        </w:rPr>
      </w:pPr>
      <w:r w:rsidRPr="009F0899">
        <w:rPr>
          <w:rFonts w:ascii="Times New Roman" w:hAnsi="Times New Roman" w:cs="Times New Roman"/>
          <w:b/>
          <w:color w:val="1F497D" w:themeColor="text2"/>
          <w:sz w:val="36"/>
          <w:szCs w:val="32"/>
          <w:lang w:val="fr-FR"/>
        </w:rPr>
        <w:t>Expérience</w:t>
      </w:r>
      <w:r w:rsidR="002D2AA2" w:rsidRPr="009F0899">
        <w:rPr>
          <w:rFonts w:ascii="Times New Roman" w:hAnsi="Times New Roman" w:cs="Times New Roman"/>
          <w:b/>
          <w:noProof/>
          <w:color w:val="1F497D" w:themeColor="text2"/>
          <w:sz w:val="36"/>
          <w:szCs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3A881B" wp14:editId="0B842F74">
                <wp:simplePos x="0" y="0"/>
                <wp:positionH relativeFrom="column">
                  <wp:posOffset>-540385</wp:posOffset>
                </wp:positionH>
                <wp:positionV relativeFrom="paragraph">
                  <wp:posOffset>215900</wp:posOffset>
                </wp:positionV>
                <wp:extent cx="1620000" cy="0"/>
                <wp:effectExtent l="0" t="19050" r="1841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00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55pt,17pt" to="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" strokecolor="#4f81bd" strokeweight="3pt"/>
            </w:pict>
          </mc:Fallback>
        </mc:AlternateContent>
      </w:r>
      <w:r w:rsidR="002D2AA2" w:rsidRPr="009F0899">
        <w:rPr>
          <w:rFonts w:ascii="Times New Roman" w:hAnsi="Times New Roman" w:cs="Times New Roman"/>
          <w:b/>
          <w:color w:val="1F497D" w:themeColor="text2"/>
          <w:sz w:val="36"/>
          <w:szCs w:val="32"/>
          <w:lang w:val="fr-FR"/>
        </w:rPr>
        <w:t xml:space="preserve">  </w:t>
      </w:r>
      <w:r w:rsidRPr="009F0899">
        <w:rPr>
          <w:rFonts w:ascii="Times New Roman" w:hAnsi="Times New Roman" w:cs="Times New Roman"/>
          <w:b/>
          <w:color w:val="1F497D" w:themeColor="text2"/>
          <w:sz w:val="36"/>
          <w:szCs w:val="32"/>
          <w:lang w:val="fr-FR"/>
        </w:rPr>
        <w:t>professionnelle</w:t>
      </w:r>
    </w:p>
    <w:tbl>
      <w:tblPr>
        <w:tblStyle w:val="TableGrid"/>
        <w:tblW w:w="11199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9214"/>
      </w:tblGrid>
      <w:tr w:rsidR="001D7788" w:rsidRPr="008143C0" w:rsidTr="00755B7E">
        <w:tc>
          <w:tcPr>
            <w:tcW w:w="1985" w:type="dxa"/>
            <w:tcMar>
              <w:top w:w="0" w:type="dxa"/>
              <w:bottom w:w="0" w:type="dxa"/>
            </w:tcMar>
            <w:vAlign w:val="center"/>
          </w:tcPr>
          <w:p w:rsidR="001D7788" w:rsidRDefault="001D7788" w:rsidP="001D7788">
            <w:pPr>
              <w:tabs>
                <w:tab w:val="left" w:pos="-5069"/>
                <w:tab w:val="left" w:pos="-1950"/>
              </w:tabs>
              <w:spacing w:before="6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16-2018,</w:t>
            </w:r>
          </w:p>
          <w:p w:rsidR="001D7788" w:rsidRDefault="001D7788" w:rsidP="001D7788">
            <w:pPr>
              <w:tabs>
                <w:tab w:val="left" w:pos="-5069"/>
                <w:tab w:val="left" w:pos="-1950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ON</w:t>
            </w: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:rsidR="001D7788" w:rsidRDefault="00B03191" w:rsidP="00E86F32">
            <w:pPr>
              <w:tabs>
                <w:tab w:val="left" w:pos="1701"/>
                <w:tab w:val="left" w:pos="1843"/>
              </w:tabs>
              <w:spacing w:before="6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ternance / poste du développeur d’application web J2EE :</w:t>
            </w:r>
          </w:p>
          <w:p w:rsidR="001D7788" w:rsidRPr="001D7788" w:rsidRDefault="005B7618" w:rsidP="00715B13">
            <w:pPr>
              <w:pStyle w:val="ListParagraph"/>
              <w:numPr>
                <w:ilvl w:val="0"/>
                <w:numId w:val="31"/>
              </w:numPr>
              <w:tabs>
                <w:tab w:val="left" w:pos="1701"/>
                <w:tab w:val="left" w:pos="1843"/>
              </w:tabs>
              <w:spacing w:after="40"/>
              <w:ind w:left="459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B761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intenance d’application web en J2EE sous framework  Struts</w:t>
            </w:r>
          </w:p>
        </w:tc>
      </w:tr>
      <w:tr w:rsidR="00DB4C32" w:rsidRPr="00D84244" w:rsidTr="00755B7E">
        <w:tc>
          <w:tcPr>
            <w:tcW w:w="1985" w:type="dxa"/>
            <w:tcMar>
              <w:top w:w="0" w:type="dxa"/>
              <w:bottom w:w="0" w:type="dxa"/>
            </w:tcMar>
            <w:vAlign w:val="center"/>
          </w:tcPr>
          <w:p w:rsidR="006661F1" w:rsidRPr="009F0899" w:rsidRDefault="001D7788" w:rsidP="008F657D">
            <w:pPr>
              <w:tabs>
                <w:tab w:val="left" w:pos="-5069"/>
                <w:tab w:val="left" w:pos="-1950"/>
              </w:tabs>
              <w:spacing w:before="120" w:after="12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13 - 2015</w:t>
            </w: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:rsidR="00E46AA9" w:rsidRPr="009F0899" w:rsidRDefault="00B03191" w:rsidP="00E86F32">
            <w:pPr>
              <w:tabs>
                <w:tab w:val="left" w:pos="1701"/>
                <w:tab w:val="left" w:pos="1843"/>
              </w:tabs>
              <w:spacing w:before="60"/>
              <w:ind w:left="34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Stages en </w:t>
            </w:r>
            <w:r w:rsidR="00D43BA9"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</w:t>
            </w:r>
            <w:r w:rsidR="00EF4AD4"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rmation</w:t>
            </w:r>
            <w:r w:rsidR="00755938"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</w:t>
            </w:r>
            <w:r w:rsidR="00160B4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BTS et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License / </w:t>
            </w:r>
            <w:r w:rsidR="00D43BA9"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agiaire développement web</w:t>
            </w:r>
            <w:r w:rsidR="00191FD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 :</w:t>
            </w:r>
          </w:p>
          <w:p w:rsidR="005B66B0" w:rsidRPr="009F0899" w:rsidRDefault="00A956AF" w:rsidP="00E86F32">
            <w:pPr>
              <w:pStyle w:val="ListParagraph"/>
              <w:numPr>
                <w:ilvl w:val="0"/>
                <w:numId w:val="29"/>
              </w:numPr>
              <w:tabs>
                <w:tab w:val="left" w:pos="1701"/>
                <w:tab w:val="left" w:pos="1843"/>
              </w:tabs>
              <w:spacing w:after="40"/>
              <w:ind w:left="459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éveloppement des modules d’application WEB n-tiers (sous framework</w:t>
            </w:r>
            <w:r w:rsidR="006661F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</w:t>
            </w:r>
            <w:r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Grails</w:t>
            </w:r>
            <w:r w:rsidR="006661F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1D778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n Java</w:t>
            </w:r>
            <w:r w:rsidR="006661F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 Symphony</w:t>
            </w:r>
            <w:r w:rsidR="001D778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en PHP</w:t>
            </w:r>
            <w:r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)</w:t>
            </w:r>
          </w:p>
        </w:tc>
      </w:tr>
      <w:tr w:rsidR="00DB4C32" w:rsidRPr="009F0899" w:rsidTr="00D1510B">
        <w:tc>
          <w:tcPr>
            <w:tcW w:w="1985" w:type="dxa"/>
            <w:tcMar>
              <w:top w:w="0" w:type="dxa"/>
              <w:bottom w:w="0" w:type="dxa"/>
            </w:tcMar>
            <w:vAlign w:val="center"/>
          </w:tcPr>
          <w:p w:rsidR="00D1510B" w:rsidRDefault="00D43BA9" w:rsidP="008F657D">
            <w:pPr>
              <w:tabs>
                <w:tab w:val="left" w:pos="-5069"/>
                <w:tab w:val="left" w:pos="-1950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11-2013</w:t>
            </w:r>
            <w:r w:rsidR="00D1510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</w:t>
            </w:r>
          </w:p>
          <w:p w:rsidR="00DB4C32" w:rsidRPr="009F0899" w:rsidRDefault="00D1510B" w:rsidP="008F657D">
            <w:pPr>
              <w:tabs>
                <w:tab w:val="left" w:pos="-5069"/>
                <w:tab w:val="left" w:pos="-1950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ecteur  BTP</w:t>
            </w:r>
            <w:r w:rsidR="00137D96"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9214" w:type="dxa"/>
            <w:tcMar>
              <w:top w:w="0" w:type="dxa"/>
              <w:bottom w:w="0" w:type="dxa"/>
            </w:tcMar>
            <w:vAlign w:val="center"/>
          </w:tcPr>
          <w:p w:rsidR="00DB4C32" w:rsidRPr="009F0899" w:rsidRDefault="000D3D40" w:rsidP="00D1510B">
            <w:pPr>
              <w:tabs>
                <w:tab w:val="left" w:pos="1701"/>
                <w:tab w:val="left" w:pos="1843"/>
              </w:tabs>
              <w:spacing w:before="40" w:after="40"/>
              <w:ind w:left="34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uvrier</w:t>
            </w:r>
          </w:p>
        </w:tc>
      </w:tr>
      <w:tr w:rsidR="00DB4C32" w:rsidRPr="008143C0" w:rsidTr="00755B7E">
        <w:tc>
          <w:tcPr>
            <w:tcW w:w="1985" w:type="dxa"/>
            <w:tcMar>
              <w:top w:w="0" w:type="dxa"/>
              <w:bottom w:w="0" w:type="dxa"/>
            </w:tcMar>
            <w:vAlign w:val="center"/>
          </w:tcPr>
          <w:p w:rsidR="00DB4C32" w:rsidRDefault="00D43BA9" w:rsidP="006661F1">
            <w:pPr>
              <w:tabs>
                <w:tab w:val="left" w:pos="-5069"/>
                <w:tab w:val="left" w:pos="-1950"/>
              </w:tabs>
              <w:spacing w:before="6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04-2010</w:t>
            </w:r>
            <w:r w:rsidR="001D778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</w:t>
            </w:r>
          </w:p>
          <w:p w:rsidR="001D7788" w:rsidRPr="009F0899" w:rsidRDefault="001D7788" w:rsidP="001D7788">
            <w:pPr>
              <w:tabs>
                <w:tab w:val="left" w:pos="-5069"/>
                <w:tab w:val="left" w:pos="-1950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661F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rmée de terre</w:t>
            </w:r>
          </w:p>
        </w:tc>
        <w:tc>
          <w:tcPr>
            <w:tcW w:w="9214" w:type="dxa"/>
            <w:tcMar>
              <w:top w:w="0" w:type="dxa"/>
              <w:bottom w:w="0" w:type="dxa"/>
            </w:tcMar>
            <w:vAlign w:val="center"/>
          </w:tcPr>
          <w:p w:rsidR="00C140F7" w:rsidRPr="009F0899" w:rsidRDefault="00D1510B" w:rsidP="00C140F7">
            <w:pPr>
              <w:tabs>
                <w:tab w:val="left" w:pos="1701"/>
                <w:tab w:val="left" w:pos="1843"/>
              </w:tabs>
              <w:spacing w:before="40" w:after="40"/>
              <w:ind w:left="34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ilitaire du r</w:t>
            </w:r>
            <w:r w:rsidR="006661F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ng</w:t>
            </w:r>
          </w:p>
        </w:tc>
      </w:tr>
    </w:tbl>
    <w:p w:rsidR="009C0A63" w:rsidRPr="009F0899" w:rsidRDefault="009C0A63" w:rsidP="00BB2541">
      <w:pPr>
        <w:tabs>
          <w:tab w:val="left" w:pos="1843"/>
          <w:tab w:val="left" w:pos="7655"/>
        </w:tabs>
        <w:spacing w:before="120" w:after="0"/>
        <w:rPr>
          <w:rFonts w:ascii="Times New Roman" w:hAnsi="Times New Roman" w:cs="Times New Roman"/>
          <w:b/>
          <w:color w:val="1F497D" w:themeColor="text2"/>
          <w:sz w:val="32"/>
          <w:szCs w:val="32"/>
          <w:lang w:val="fr-FR"/>
        </w:rPr>
      </w:pPr>
      <w:r w:rsidRPr="009F0899">
        <w:rPr>
          <w:rFonts w:ascii="Times New Roman" w:hAnsi="Times New Roman" w:cs="Times New Roman"/>
          <w:b/>
          <w:noProof/>
          <w:color w:val="1F497D" w:themeColor="text2"/>
          <w:sz w:val="32"/>
          <w:szCs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1D3F18" wp14:editId="220A6046">
                <wp:simplePos x="0" y="0"/>
                <wp:positionH relativeFrom="column">
                  <wp:posOffset>-540385</wp:posOffset>
                </wp:positionH>
                <wp:positionV relativeFrom="paragraph">
                  <wp:posOffset>215900</wp:posOffset>
                </wp:positionV>
                <wp:extent cx="1620000" cy="0"/>
                <wp:effectExtent l="0" t="1905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00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55pt,17pt" to="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" strokecolor="#4f81bd" strokeweight="3pt"/>
            </w:pict>
          </mc:Fallback>
        </mc:AlternateContent>
      </w:r>
      <w:r w:rsidRPr="009F0899">
        <w:rPr>
          <w:rFonts w:ascii="Times New Roman" w:hAnsi="Times New Roman" w:cs="Times New Roman"/>
          <w:lang w:val="fr-FR"/>
        </w:rPr>
        <w:tab/>
      </w:r>
      <w:r w:rsidR="00715B13">
        <w:rPr>
          <w:rFonts w:ascii="Times New Roman" w:hAnsi="Times New Roman" w:cs="Times New Roman"/>
          <w:b/>
          <w:color w:val="1F497D" w:themeColor="text2"/>
          <w:sz w:val="36"/>
          <w:szCs w:val="32"/>
          <w:lang w:val="fr-FR"/>
        </w:rPr>
        <w:t xml:space="preserve">Réalisations </w:t>
      </w:r>
    </w:p>
    <w:p w:rsidR="00715B13" w:rsidRDefault="00024B07" w:rsidP="006D7489">
      <w:pPr>
        <w:tabs>
          <w:tab w:val="left" w:pos="1701"/>
          <w:tab w:val="left" w:pos="1843"/>
          <w:tab w:val="left" w:pos="7655"/>
        </w:tabs>
        <w:spacing w:after="0" w:line="240" w:lineRule="auto"/>
        <w:ind w:left="-992" w:right="-142" w:firstLine="425"/>
        <w:jc w:val="both"/>
        <w:rPr>
          <w:rFonts w:ascii="Times New Roman" w:hAnsi="Times New Roman" w:cs="Times New Roman"/>
          <w:sz w:val="24"/>
          <w:lang w:val="fr-FR"/>
        </w:rPr>
      </w:pPr>
      <w:r w:rsidRPr="00024B07">
        <w:rPr>
          <w:rFonts w:ascii="Times New Roman" w:hAnsi="Times New Roman" w:cs="Times New Roman"/>
          <w:sz w:val="24"/>
          <w:lang w:val="fr-FR"/>
        </w:rPr>
        <w:t xml:space="preserve">(Projet professionnel) Dans le cadre de la maintenance d’une application Web en </w:t>
      </w:r>
      <w:r w:rsidR="00715B13">
        <w:rPr>
          <w:rFonts w:ascii="Times New Roman" w:hAnsi="Times New Roman" w:cs="Times New Roman"/>
          <w:sz w:val="24"/>
          <w:lang w:val="fr-FR"/>
        </w:rPr>
        <w:t>J2EE </w:t>
      </w:r>
      <w:r w:rsidR="00D84244">
        <w:rPr>
          <w:rFonts w:ascii="Times New Roman" w:hAnsi="Times New Roman" w:cs="Times New Roman"/>
          <w:sz w:val="24"/>
          <w:szCs w:val="24"/>
          <w:lang w:val="fr-FR"/>
        </w:rPr>
        <w:t xml:space="preserve">j’ai travaillé sur </w:t>
      </w:r>
      <w:r w:rsidR="00EB6D23">
        <w:rPr>
          <w:rFonts w:ascii="Times New Roman" w:hAnsi="Times New Roman" w:cs="Times New Roman"/>
          <w:sz w:val="24"/>
          <w:szCs w:val="24"/>
          <w:lang w:val="fr-FR"/>
        </w:rPr>
        <w:t xml:space="preserve">la </w:t>
      </w:r>
      <w:r w:rsidR="00715B13">
        <w:rPr>
          <w:rFonts w:ascii="Times New Roman" w:hAnsi="Times New Roman" w:cs="Times New Roman"/>
          <w:sz w:val="24"/>
          <w:szCs w:val="24"/>
          <w:lang w:val="fr-FR"/>
        </w:rPr>
        <w:t xml:space="preserve">réalisation des </w:t>
      </w:r>
      <w:r w:rsidR="00EB6D23">
        <w:rPr>
          <w:rFonts w:ascii="Times New Roman" w:hAnsi="Times New Roman" w:cs="Times New Roman"/>
          <w:sz w:val="24"/>
          <w:szCs w:val="24"/>
          <w:lang w:val="fr-FR"/>
        </w:rPr>
        <w:t>pages web en</w:t>
      </w:r>
      <w:r w:rsidR="00715B13" w:rsidRPr="005B7618">
        <w:rPr>
          <w:rFonts w:ascii="Times New Roman" w:hAnsi="Times New Roman" w:cs="Times New Roman"/>
          <w:sz w:val="24"/>
          <w:szCs w:val="24"/>
          <w:lang w:val="fr-FR"/>
        </w:rPr>
        <w:t xml:space="preserve"> JSP</w:t>
      </w:r>
      <w:r w:rsidR="00715B13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EB6D23">
        <w:rPr>
          <w:rFonts w:ascii="Times New Roman" w:hAnsi="Times New Roman" w:cs="Times New Roman"/>
          <w:sz w:val="24"/>
          <w:szCs w:val="24"/>
          <w:lang w:val="fr-FR"/>
        </w:rPr>
        <w:t xml:space="preserve">des </w:t>
      </w:r>
      <w:r w:rsidR="00715B13" w:rsidRPr="005B7618">
        <w:rPr>
          <w:rFonts w:ascii="Times New Roman" w:hAnsi="Times New Roman" w:cs="Times New Roman"/>
          <w:sz w:val="24"/>
          <w:szCs w:val="24"/>
          <w:lang w:val="fr-FR"/>
        </w:rPr>
        <w:t>composant</w:t>
      </w:r>
      <w:r w:rsidR="00715B13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715B13" w:rsidRPr="005B7618">
        <w:rPr>
          <w:rFonts w:ascii="Times New Roman" w:hAnsi="Times New Roman" w:cs="Times New Roman"/>
          <w:sz w:val="24"/>
          <w:szCs w:val="24"/>
          <w:lang w:val="fr-FR"/>
        </w:rPr>
        <w:t xml:space="preserve"> JavaBeans</w:t>
      </w:r>
      <w:r w:rsidR="00715B13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EB6D23">
        <w:rPr>
          <w:rFonts w:ascii="Times New Roman" w:hAnsi="Times New Roman" w:cs="Times New Roman"/>
          <w:sz w:val="24"/>
          <w:szCs w:val="24"/>
          <w:lang w:val="fr-FR"/>
        </w:rPr>
        <w:t xml:space="preserve"> de</w:t>
      </w:r>
      <w:r w:rsidR="00715B13">
        <w:rPr>
          <w:rFonts w:ascii="Times New Roman" w:hAnsi="Times New Roman" w:cs="Times New Roman"/>
          <w:sz w:val="24"/>
          <w:szCs w:val="24"/>
          <w:lang w:val="fr-FR"/>
        </w:rPr>
        <w:t xml:space="preserve"> couche de persistance de</w:t>
      </w:r>
      <w:r w:rsidR="00715B13" w:rsidRPr="005B7618">
        <w:rPr>
          <w:rFonts w:ascii="Times New Roman" w:hAnsi="Times New Roman" w:cs="Times New Roman"/>
          <w:sz w:val="24"/>
          <w:szCs w:val="24"/>
          <w:lang w:val="fr-FR"/>
        </w:rPr>
        <w:t xml:space="preserve"> données </w:t>
      </w:r>
      <w:r w:rsidR="00715B13">
        <w:rPr>
          <w:rFonts w:ascii="Times New Roman" w:hAnsi="Times New Roman" w:cs="Times New Roman"/>
          <w:sz w:val="24"/>
          <w:szCs w:val="24"/>
          <w:lang w:val="fr-FR"/>
        </w:rPr>
        <w:t xml:space="preserve">(Hibernate / </w:t>
      </w:r>
      <w:r w:rsidR="00715B13" w:rsidRPr="005B7618">
        <w:rPr>
          <w:rFonts w:ascii="Times New Roman" w:hAnsi="Times New Roman" w:cs="Times New Roman"/>
          <w:sz w:val="24"/>
          <w:szCs w:val="24"/>
          <w:lang w:val="fr-FR"/>
        </w:rPr>
        <w:t>JDBC</w:t>
      </w:r>
      <w:r w:rsidR="00EB6D23">
        <w:rPr>
          <w:rFonts w:ascii="Times New Roman" w:hAnsi="Times New Roman" w:cs="Times New Roman"/>
          <w:sz w:val="24"/>
          <w:szCs w:val="24"/>
          <w:lang w:val="fr-FR"/>
        </w:rPr>
        <w:t>), d’implémentation des clients SOAP</w:t>
      </w:r>
      <w:r w:rsidR="000E13AF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715B13" w:rsidRDefault="00D43157" w:rsidP="00715B13">
      <w:pPr>
        <w:tabs>
          <w:tab w:val="left" w:pos="1701"/>
          <w:tab w:val="left" w:pos="1843"/>
          <w:tab w:val="left" w:pos="7655"/>
        </w:tabs>
        <w:spacing w:after="0" w:line="240" w:lineRule="auto"/>
        <w:ind w:left="-709" w:right="-142"/>
        <w:jc w:val="both"/>
        <w:rPr>
          <w:rFonts w:ascii="Times New Roman" w:hAnsi="Times New Roman" w:cs="Times New Roman"/>
          <w:sz w:val="24"/>
          <w:lang w:val="fr-FR"/>
        </w:rPr>
      </w:pPr>
      <w:r>
        <w:rPr>
          <w:rFonts w:ascii="Times New Roman" w:hAnsi="Times New Roman" w:cs="Times New Roman"/>
          <w:sz w:val="24"/>
          <w:lang w:val="fr-FR"/>
        </w:rPr>
        <w:pict>
          <v:rect id="_x0000_i1025" style="width:395.25pt;height:.65pt;mso-position-vertical:absolute" o:hrpct="750" o:hralign="center" o:hrstd="t" o:hrnoshade="t" o:hr="t" fillcolor="#4f81bd [3204]" stroked="f"/>
        </w:pict>
      </w:r>
    </w:p>
    <w:p w:rsidR="00715B13" w:rsidRDefault="00715B13" w:rsidP="006D7489">
      <w:pPr>
        <w:tabs>
          <w:tab w:val="left" w:pos="1701"/>
          <w:tab w:val="left" w:pos="1843"/>
          <w:tab w:val="left" w:pos="7655"/>
        </w:tabs>
        <w:spacing w:before="40" w:after="0" w:line="240" w:lineRule="auto"/>
        <w:ind w:left="-992" w:right="-142" w:firstLine="425"/>
        <w:jc w:val="both"/>
        <w:rPr>
          <w:rFonts w:ascii="Times New Roman" w:hAnsi="Times New Roman" w:cs="Times New Roman"/>
          <w:sz w:val="24"/>
          <w:lang w:val="fr-F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(</w:t>
      </w:r>
      <w:r w:rsidRPr="00715B1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Projet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p</w:t>
      </w:r>
      <w:r w:rsidRPr="00715B1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ersonnel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e</w:t>
      </w:r>
      <w:r w:rsidRPr="00715B1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ncadré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) </w:t>
      </w:r>
      <w:r w:rsidRPr="009F0899">
        <w:rPr>
          <w:rFonts w:ascii="Times New Roman" w:hAnsi="Times New Roman" w:cs="Times New Roman"/>
          <w:sz w:val="24"/>
          <w:lang w:val="fr-FR"/>
        </w:rPr>
        <w:t>Gestion d’un projet informatique: analyse des besoins, construction du cahier des charges, élaboration du cahier des spécifications fonctionnelles et du cahier des spécifications techniques, le développement, la rédaction et réalisation de plan de test</w:t>
      </w:r>
      <w:r>
        <w:rPr>
          <w:rFonts w:ascii="Times New Roman" w:hAnsi="Times New Roman" w:cs="Times New Roman"/>
          <w:sz w:val="24"/>
          <w:lang w:val="fr-FR"/>
        </w:rPr>
        <w:t>.</w:t>
      </w:r>
    </w:p>
    <w:p w:rsidR="00715B13" w:rsidRDefault="00D43157" w:rsidP="00715B13">
      <w:pPr>
        <w:tabs>
          <w:tab w:val="left" w:pos="1701"/>
          <w:tab w:val="left" w:pos="1843"/>
          <w:tab w:val="left" w:pos="7655"/>
        </w:tabs>
        <w:spacing w:after="0" w:line="240" w:lineRule="auto"/>
        <w:ind w:left="-709" w:right="-142"/>
        <w:jc w:val="both"/>
        <w:rPr>
          <w:rFonts w:ascii="Times New Roman" w:hAnsi="Times New Roman" w:cs="Times New Roman"/>
          <w:sz w:val="24"/>
          <w:lang w:val="fr-FR"/>
        </w:rPr>
      </w:pPr>
      <w:r>
        <w:rPr>
          <w:rFonts w:ascii="Times New Roman" w:hAnsi="Times New Roman" w:cs="Times New Roman"/>
          <w:sz w:val="24"/>
          <w:lang w:val="fr-FR"/>
        </w:rPr>
        <w:pict>
          <v:rect id="_x0000_i1026" style="width:395.25pt;height:.65pt;mso-position-vertical:absolute" o:hrpct="750" o:hralign="center" o:hrstd="t" o:hrnoshade="t" o:hr="t" fillcolor="#4f81bd [3204]" stroked="f"/>
        </w:pict>
      </w:r>
    </w:p>
    <w:p w:rsidR="00715B13" w:rsidRPr="00715B13" w:rsidRDefault="00715B13" w:rsidP="00EF17B4">
      <w:pPr>
        <w:tabs>
          <w:tab w:val="left" w:pos="1701"/>
          <w:tab w:val="left" w:pos="1843"/>
          <w:tab w:val="left" w:pos="7655"/>
        </w:tabs>
        <w:spacing w:before="40" w:after="0" w:line="240" w:lineRule="auto"/>
        <w:ind w:left="-993" w:right="-142" w:firstLine="426"/>
        <w:jc w:val="both"/>
        <w:rPr>
          <w:rFonts w:ascii="Times New Roman" w:hAnsi="Times New Roman" w:cs="Times New Roman"/>
          <w:sz w:val="24"/>
          <w:lang w:val="fr-F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(</w:t>
      </w:r>
      <w:r w:rsidRPr="00715B1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Projet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p</w:t>
      </w:r>
      <w:r w:rsidRPr="00715B1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ersonnel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e</w:t>
      </w:r>
      <w:r w:rsidRPr="00715B1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ncadré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) </w:t>
      </w:r>
      <w:r w:rsidR="00D60EB9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Des applications web en JavaScript dans les environnements Angular</w:t>
      </w:r>
      <w:r w:rsidR="00EF06A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bookmarkStart w:id="0" w:name="_GoBack"/>
      <w:bookmarkEnd w:id="0"/>
      <w:r w:rsidR="00483E3A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2</w:t>
      </w:r>
      <w:r w:rsidR="00D60EB9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/ Node.js</w:t>
      </w:r>
      <w:r w:rsidR="00D80ED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.</w:t>
      </w:r>
    </w:p>
    <w:p w:rsidR="00715B13" w:rsidRDefault="00D43157" w:rsidP="00715B13">
      <w:pPr>
        <w:tabs>
          <w:tab w:val="left" w:pos="1843"/>
          <w:tab w:val="left" w:pos="7655"/>
        </w:tabs>
        <w:spacing w:after="0" w:line="240" w:lineRule="auto"/>
        <w:ind w:left="-709" w:right="-14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lang w:val="fr-FR"/>
        </w:rPr>
        <w:pict>
          <v:rect id="_x0000_i1027" style="width:395.25pt;height:.65pt;mso-position-vertical:absolute" o:hrpct="750" o:hralign="center" o:hrstd="t" o:hrnoshade="t" o:hr="t" fillcolor="#4f81bd [3204]" stroked="f"/>
        </w:pict>
      </w:r>
    </w:p>
    <w:p w:rsidR="00BB2541" w:rsidRPr="009F0899" w:rsidRDefault="00715B13" w:rsidP="006D7489">
      <w:pPr>
        <w:tabs>
          <w:tab w:val="left" w:pos="1843"/>
          <w:tab w:val="left" w:pos="7655"/>
        </w:tabs>
        <w:spacing w:before="40" w:after="0" w:line="240" w:lineRule="auto"/>
        <w:ind w:left="-992" w:right="-142" w:firstLine="425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(</w:t>
      </w:r>
      <w:r w:rsidRPr="00715B1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Projet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p</w:t>
      </w:r>
      <w:r w:rsidRPr="00715B1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ersonnel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e</w:t>
      </w:r>
      <w:r w:rsidRPr="00715B1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ncadré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) </w:t>
      </w:r>
      <w:r w:rsidR="00685392" w:rsidRPr="009F0899">
        <w:rPr>
          <w:rFonts w:ascii="Times New Roman" w:hAnsi="Times New Roman" w:cs="Times New Roman"/>
          <w:sz w:val="24"/>
          <w:szCs w:val="24"/>
          <w:lang w:val="fr-FR"/>
        </w:rPr>
        <w:t xml:space="preserve">Développement des </w:t>
      </w:r>
      <w:r w:rsidR="008D2138" w:rsidRPr="009F0899">
        <w:rPr>
          <w:rFonts w:ascii="Times New Roman" w:hAnsi="Times New Roman" w:cs="Times New Roman"/>
          <w:sz w:val="24"/>
          <w:szCs w:val="24"/>
          <w:lang w:val="fr-FR"/>
        </w:rPr>
        <w:t>solutions applicatives</w:t>
      </w:r>
      <w:r w:rsidR="00F65210" w:rsidRPr="009F089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Web en PHP </w:t>
      </w:r>
      <w:r w:rsidR="00A815AC" w:rsidRPr="009F0899">
        <w:rPr>
          <w:rFonts w:ascii="Times New Roman" w:hAnsi="Times New Roman" w:cs="Times New Roman"/>
          <w:sz w:val="24"/>
          <w:szCs w:val="24"/>
          <w:lang w:val="fr-FR"/>
        </w:rPr>
        <w:t>(HTML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815AC" w:rsidRPr="009F0899">
        <w:rPr>
          <w:rFonts w:ascii="Times New Roman" w:hAnsi="Times New Roman" w:cs="Times New Roman"/>
          <w:sz w:val="24"/>
          <w:szCs w:val="24"/>
          <w:lang w:val="fr-FR"/>
        </w:rPr>
        <w:t>/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815AC" w:rsidRPr="009F0899">
        <w:rPr>
          <w:rFonts w:ascii="Times New Roman" w:hAnsi="Times New Roman" w:cs="Times New Roman"/>
          <w:sz w:val="24"/>
          <w:szCs w:val="24"/>
          <w:lang w:val="fr-FR"/>
        </w:rPr>
        <w:t>CS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815AC" w:rsidRPr="009F0899">
        <w:rPr>
          <w:rFonts w:ascii="Times New Roman" w:hAnsi="Times New Roman" w:cs="Times New Roman"/>
          <w:sz w:val="24"/>
          <w:szCs w:val="24"/>
          <w:lang w:val="fr-FR"/>
        </w:rPr>
        <w:t>/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815AC" w:rsidRPr="009F0899">
        <w:rPr>
          <w:rFonts w:ascii="Times New Roman" w:hAnsi="Times New Roman" w:cs="Times New Roman"/>
          <w:sz w:val="24"/>
          <w:szCs w:val="24"/>
          <w:lang w:val="fr-FR"/>
        </w:rPr>
        <w:t>JavaScript)</w:t>
      </w:r>
      <w:r w:rsidR="00685392" w:rsidRPr="009F0899">
        <w:rPr>
          <w:rFonts w:ascii="Times New Roman" w:hAnsi="Times New Roman" w:cs="Times New Roman"/>
          <w:sz w:val="24"/>
          <w:szCs w:val="24"/>
          <w:lang w:val="fr-FR"/>
        </w:rPr>
        <w:t xml:space="preserve"> et Mobile</w:t>
      </w:r>
      <w:r w:rsidR="00A815AC" w:rsidRPr="009F0899">
        <w:rPr>
          <w:rFonts w:ascii="Times New Roman" w:hAnsi="Times New Roman" w:cs="Times New Roman"/>
          <w:sz w:val="24"/>
          <w:szCs w:val="24"/>
          <w:lang w:val="fr-FR"/>
        </w:rPr>
        <w:t xml:space="preserve"> (JQuery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815AC" w:rsidRPr="009F0899">
        <w:rPr>
          <w:rFonts w:ascii="Times New Roman" w:hAnsi="Times New Roman" w:cs="Times New Roman"/>
          <w:sz w:val="24"/>
          <w:szCs w:val="24"/>
          <w:lang w:val="fr-FR"/>
        </w:rPr>
        <w:t>/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815AC" w:rsidRPr="009F0899">
        <w:rPr>
          <w:rFonts w:ascii="Times New Roman" w:hAnsi="Times New Roman" w:cs="Times New Roman"/>
          <w:sz w:val="24"/>
          <w:szCs w:val="24"/>
          <w:lang w:val="fr-FR"/>
        </w:rPr>
        <w:t>HTML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815AC" w:rsidRPr="009F0899">
        <w:rPr>
          <w:rFonts w:ascii="Times New Roman" w:hAnsi="Times New Roman" w:cs="Times New Roman"/>
          <w:sz w:val="24"/>
          <w:szCs w:val="24"/>
          <w:lang w:val="fr-FR"/>
        </w:rPr>
        <w:t>/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815AC" w:rsidRPr="009F0899">
        <w:rPr>
          <w:rFonts w:ascii="Times New Roman" w:hAnsi="Times New Roman" w:cs="Times New Roman"/>
          <w:sz w:val="24"/>
          <w:szCs w:val="24"/>
          <w:lang w:val="fr-FR"/>
        </w:rPr>
        <w:t>PHP)</w:t>
      </w:r>
      <w:r w:rsidR="00B646A9" w:rsidRPr="009F0899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1D0481" w:rsidRPr="00715B13" w:rsidRDefault="001D0481" w:rsidP="00715B13">
      <w:pPr>
        <w:tabs>
          <w:tab w:val="left" w:pos="-4536"/>
        </w:tabs>
        <w:spacing w:after="0"/>
        <w:ind w:left="-709"/>
        <w:rPr>
          <w:rFonts w:ascii="Times New Roman" w:hAnsi="Times New Roman" w:cs="Times New Roman"/>
          <w:sz w:val="24"/>
          <w:lang w:val="fr-FR"/>
        </w:rPr>
      </w:pPr>
    </w:p>
    <w:p w:rsidR="0067264A" w:rsidRPr="001D4082" w:rsidRDefault="0067264A" w:rsidP="001D0481">
      <w:pPr>
        <w:tabs>
          <w:tab w:val="left" w:pos="1701"/>
          <w:tab w:val="left" w:pos="1843"/>
          <w:tab w:val="left" w:pos="7655"/>
        </w:tabs>
        <w:spacing w:after="0"/>
        <w:ind w:left="-993" w:firstLine="426"/>
        <w:rPr>
          <w:rFonts w:ascii="Times New Roman" w:hAnsi="Times New Roman" w:cs="Times New Roman"/>
          <w:sz w:val="24"/>
          <w:lang w:val="fr-FR"/>
        </w:rPr>
      </w:pPr>
    </w:p>
    <w:sectPr w:rsidR="0067264A" w:rsidRPr="001D4082" w:rsidSect="001D7788">
      <w:headerReference w:type="default" r:id="rId20"/>
      <w:pgSz w:w="12240" w:h="15840"/>
      <w:pgMar w:top="532" w:right="758" w:bottom="142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157" w:rsidRDefault="00D43157" w:rsidP="00EF5158">
      <w:pPr>
        <w:spacing w:after="0" w:line="240" w:lineRule="auto"/>
      </w:pPr>
      <w:r>
        <w:separator/>
      </w:r>
    </w:p>
  </w:endnote>
  <w:endnote w:type="continuationSeparator" w:id="0">
    <w:p w:rsidR="00D43157" w:rsidRDefault="00D43157" w:rsidP="00EF5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157" w:rsidRDefault="00D43157" w:rsidP="00EF5158">
      <w:pPr>
        <w:spacing w:after="0" w:line="240" w:lineRule="auto"/>
      </w:pPr>
      <w:r>
        <w:separator/>
      </w:r>
    </w:p>
  </w:footnote>
  <w:footnote w:type="continuationSeparator" w:id="0">
    <w:p w:rsidR="00D43157" w:rsidRDefault="00D43157" w:rsidP="00EF5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624" w:type="dxa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537"/>
      <w:gridCol w:w="7087"/>
    </w:tblGrid>
    <w:tr w:rsidR="00F91768" w:rsidRPr="00480EB6" w:rsidTr="008143C0">
      <w:tc>
        <w:tcPr>
          <w:tcW w:w="4537" w:type="dxa"/>
        </w:tcPr>
        <w:tbl>
          <w:tblPr>
            <w:tblStyle w:val="TableGrid"/>
            <w:tblW w:w="10046" w:type="dxa"/>
            <w:tblInd w:w="45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0046"/>
          </w:tblGrid>
          <w:tr w:rsidR="00F91768" w:rsidRPr="00480EB6" w:rsidTr="00A42076">
            <w:tc>
              <w:tcPr>
                <w:tcW w:w="10046" w:type="dxa"/>
              </w:tcPr>
              <w:p w:rsidR="00F91768" w:rsidRPr="00480EB6" w:rsidRDefault="008143C0" w:rsidP="00E738ED">
                <w:pPr>
                  <w:pStyle w:val="Header"/>
                  <w:ind w:left="-108"/>
                  <w:rPr>
                    <w:rFonts w:ascii="Times New Roman" w:hAnsi="Times New Roman" w:cs="Times New Roman"/>
                    <w:sz w:val="24"/>
                    <w:szCs w:val="24"/>
                    <w:lang w:val="fr-FR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fr-FR"/>
                  </w:rPr>
                  <w:t>Pavel LIOUBOUCHKIN, 38</w:t>
                </w:r>
                <w:r w:rsidR="00F91768" w:rsidRPr="00480EB6">
                  <w:rPr>
                    <w:rFonts w:ascii="Times New Roman" w:hAnsi="Times New Roman" w:cs="Times New Roman"/>
                    <w:sz w:val="24"/>
                    <w:szCs w:val="24"/>
                    <w:lang w:val="fr-FR"/>
                  </w:rPr>
                  <w:t xml:space="preserve"> ans</w:t>
                </w:r>
                <w:r w:rsidR="00F91768" w:rsidRPr="00480EB6">
                  <w:rPr>
                    <w:rFonts w:ascii="Times New Roman" w:hAnsi="Times New Roman" w:cs="Times New Roman"/>
                    <w:sz w:val="24"/>
                    <w:szCs w:val="24"/>
                    <w:lang w:val="fr-FR"/>
                  </w:rPr>
                  <w:br/>
                  <w:t>77 Rue des Ecoles</w:t>
                </w:r>
                <w:r w:rsidR="00F91768" w:rsidRPr="00480EB6">
                  <w:rPr>
                    <w:rFonts w:ascii="Times New Roman" w:hAnsi="Times New Roman" w:cs="Times New Roman"/>
                    <w:sz w:val="24"/>
                    <w:szCs w:val="24"/>
                    <w:lang w:val="fr-FR"/>
                  </w:rPr>
                  <w:br/>
                  <w:t>94000 Créteil</w:t>
                </w:r>
              </w:p>
              <w:p w:rsidR="00F91768" w:rsidRPr="00480EB6" w:rsidRDefault="00BB63B2" w:rsidP="00E738ED">
                <w:pPr>
                  <w:pStyle w:val="Header"/>
                  <w:tabs>
                    <w:tab w:val="clear" w:pos="4703"/>
                    <w:tab w:val="clear" w:pos="9406"/>
                    <w:tab w:val="left" w:pos="4086"/>
                  </w:tabs>
                  <w:ind w:left="-108"/>
                  <w:rPr>
                    <w:lang w:val="fr-FR"/>
                  </w:rPr>
                </w:pPr>
                <w:r w:rsidRPr="00BB63B2">
                  <w:rPr>
                    <w:rFonts w:ascii="Times New Roman" w:hAnsi="Times New Roman" w:cs="Times New Roman"/>
                    <w:sz w:val="24"/>
                    <w:szCs w:val="24"/>
                    <w:lang w:val="fr-FR"/>
                  </w:rPr>
                  <w:sym w:font="Wingdings 2" w:char="F028"/>
                </w:r>
                <w:r w:rsidRPr="00BB63B2">
                  <w:rPr>
                    <w:rFonts w:ascii="Times New Roman" w:hAnsi="Times New Roman" w:cs="Times New Roman"/>
                    <w:sz w:val="24"/>
                    <w:szCs w:val="24"/>
                    <w:lang w:val="fr-FR"/>
                  </w:rPr>
                  <w:t>: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fr-FR"/>
                  </w:rPr>
                  <w:t xml:space="preserve"> </w:t>
                </w:r>
                <w:r w:rsidR="00F91768" w:rsidRPr="00480EB6">
                  <w:rPr>
                    <w:rFonts w:ascii="Times New Roman" w:hAnsi="Times New Roman" w:cs="Times New Roman"/>
                    <w:sz w:val="24"/>
                    <w:szCs w:val="24"/>
                    <w:lang w:val="fr-FR"/>
                  </w:rPr>
                  <w:t>06.45.33.41.34</w:t>
                </w:r>
                <w:r w:rsidR="00F91768" w:rsidRPr="00480EB6">
                  <w:rPr>
                    <w:rFonts w:ascii="Times New Roman" w:hAnsi="Times New Roman" w:cs="Times New Roman"/>
                    <w:sz w:val="24"/>
                    <w:szCs w:val="24"/>
                    <w:lang w:val="fr-FR"/>
                  </w:rPr>
                  <w:tab/>
                </w:r>
                <w:r w:rsidR="00F91768" w:rsidRPr="00480EB6">
                  <w:rPr>
                    <w:rFonts w:ascii="Times New Roman" w:hAnsi="Times New Roman" w:cs="Times New Roman"/>
                    <w:sz w:val="24"/>
                    <w:szCs w:val="24"/>
                    <w:lang w:val="fr-FR"/>
                  </w:rPr>
                  <w:br/>
                </w:r>
                <w:r w:rsidR="007E78F4" w:rsidRPr="007E78F4">
                  <w:rPr>
                    <w:rFonts w:ascii="Times New Roman" w:hAnsi="Times New Roman" w:cs="Times New Roman"/>
                    <w:sz w:val="24"/>
                    <w:szCs w:val="24"/>
                    <w:lang w:val="fr-FR"/>
                  </w:rPr>
                  <w:sym w:font="Wingdings" w:char="F02A"/>
                </w:r>
                <w:r w:rsidR="007E78F4" w:rsidRPr="007E78F4">
                  <w:rPr>
                    <w:rFonts w:ascii="Times New Roman" w:hAnsi="Times New Roman" w:cs="Times New Roman"/>
                    <w:sz w:val="24"/>
                    <w:szCs w:val="24"/>
                    <w:lang w:val="fr-FR"/>
                  </w:rPr>
                  <w:t>:</w:t>
                </w:r>
                <w:r w:rsidR="007E78F4">
                  <w:rPr>
                    <w:rFonts w:ascii="Times New Roman" w:hAnsi="Times New Roman" w:cs="Times New Roman"/>
                    <w:sz w:val="24"/>
                    <w:szCs w:val="24"/>
                    <w:lang w:val="fr-FR"/>
                  </w:rPr>
                  <w:t xml:space="preserve"> </w:t>
                </w:r>
                <w:r w:rsidR="00F91768" w:rsidRPr="00480EB6">
                  <w:rPr>
                    <w:rFonts w:ascii="Times New Roman" w:hAnsi="Times New Roman" w:cs="Times New Roman"/>
                    <w:sz w:val="24"/>
                    <w:szCs w:val="24"/>
                    <w:lang w:val="fr-FR"/>
                  </w:rPr>
                  <w:t>lioubouchkin_pavel@yahoo.com</w:t>
                </w:r>
              </w:p>
            </w:tc>
          </w:tr>
        </w:tbl>
        <w:p w:rsidR="00F91768" w:rsidRPr="00480EB6" w:rsidRDefault="00F91768" w:rsidP="00E738ED">
          <w:pPr>
            <w:pStyle w:val="Header"/>
            <w:ind w:left="-108"/>
            <w:rPr>
              <w:lang w:val="fr-FR"/>
            </w:rPr>
          </w:pPr>
        </w:p>
      </w:tc>
      <w:tc>
        <w:tcPr>
          <w:tcW w:w="7087" w:type="dxa"/>
          <w:vAlign w:val="center"/>
        </w:tcPr>
        <w:tbl>
          <w:tblPr>
            <w:tblStyle w:val="TableGrid"/>
            <w:tblW w:w="6975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5415"/>
            <w:gridCol w:w="1560"/>
          </w:tblGrid>
          <w:tr w:rsidR="008143C0" w:rsidTr="008143C0">
            <w:trPr>
              <w:jc w:val="center"/>
            </w:trPr>
            <w:tc>
              <w:tcPr>
                <w:tcW w:w="5415" w:type="dxa"/>
                <w:vAlign w:val="center"/>
              </w:tcPr>
              <w:p w:rsidR="008143C0" w:rsidRPr="00480EB6" w:rsidRDefault="008143C0" w:rsidP="008143C0">
                <w:pPr>
                  <w:pStyle w:val="Header"/>
                  <w:ind w:left="-108" w:right="34"/>
                  <w:jc w:val="center"/>
                  <w:rPr>
                    <w:rFonts w:ascii="Times New Roman" w:hAnsi="Times New Roman" w:cs="Times New Roman"/>
                    <w:b/>
                    <w:color w:val="1F497D" w:themeColor="text2"/>
                    <w:sz w:val="40"/>
                    <w:szCs w:val="40"/>
                    <w:lang w:val="fr-FR"/>
                  </w:rPr>
                </w:pPr>
                <w:r w:rsidRPr="00480EB6">
                  <w:rPr>
                    <w:rFonts w:ascii="Times New Roman" w:hAnsi="Times New Roman" w:cs="Times New Roman"/>
                    <w:b/>
                    <w:color w:val="1F497D" w:themeColor="text2"/>
                    <w:sz w:val="40"/>
                    <w:szCs w:val="40"/>
                    <w:lang w:val="fr-FR"/>
                  </w:rPr>
                  <w:t>Développeur informatique</w:t>
                </w:r>
              </w:p>
              <w:p w:rsidR="008143C0" w:rsidRDefault="008143C0" w:rsidP="008143C0">
                <w:pPr>
                  <w:pStyle w:val="Header"/>
                  <w:tabs>
                    <w:tab w:val="clear" w:pos="4703"/>
                    <w:tab w:val="center" w:pos="7404"/>
                  </w:tabs>
                  <w:ind w:right="34"/>
                  <w:jc w:val="center"/>
                  <w:rPr>
                    <w:rFonts w:ascii="Times New Roman" w:hAnsi="Times New Roman" w:cs="Times New Roman"/>
                    <w:b/>
                    <w:color w:val="1F497D" w:themeColor="text2"/>
                    <w:sz w:val="40"/>
                    <w:szCs w:val="40"/>
                    <w:lang w:val="fr-FR"/>
                  </w:rPr>
                </w:pPr>
                <w:r w:rsidRPr="00480EB6">
                  <w:rPr>
                    <w:rFonts w:ascii="Times New Roman" w:hAnsi="Times New Roman" w:cs="Times New Roman"/>
                    <w:b/>
                    <w:color w:val="1F497D" w:themeColor="text2"/>
                    <w:sz w:val="40"/>
                    <w:szCs w:val="40"/>
                    <w:lang w:val="fr-FR"/>
                  </w:rPr>
                  <w:t>d’applications numériques</w:t>
                </w:r>
              </w:p>
            </w:tc>
            <w:tc>
              <w:tcPr>
                <w:tcW w:w="1560" w:type="dxa"/>
                <w:vAlign w:val="center"/>
              </w:tcPr>
              <w:p w:rsidR="008143C0" w:rsidRDefault="008143C0" w:rsidP="008143C0">
                <w:pPr>
                  <w:pStyle w:val="Header"/>
                  <w:tabs>
                    <w:tab w:val="clear" w:pos="4703"/>
                    <w:tab w:val="center" w:pos="7404"/>
                  </w:tabs>
                  <w:ind w:right="34"/>
                  <w:jc w:val="center"/>
                  <w:rPr>
                    <w:rFonts w:ascii="Times New Roman" w:hAnsi="Times New Roman" w:cs="Times New Roman"/>
                    <w:b/>
                    <w:color w:val="1F497D" w:themeColor="text2"/>
                    <w:sz w:val="40"/>
                    <w:szCs w:val="40"/>
                    <w:lang w:val="fr-FR"/>
                  </w:rPr>
                </w:pPr>
                <w:r>
                  <w:rPr>
                    <w:rFonts w:ascii="Times New Roman" w:hAnsi="Times New Roman" w:cs="Times New Roman"/>
                    <w:b/>
                    <w:noProof/>
                    <w:color w:val="1F497D" w:themeColor="text2"/>
                    <w:sz w:val="40"/>
                    <w:szCs w:val="40"/>
                    <w:lang w:val="fr-FR" w:eastAsia="fr-FR"/>
                  </w:rPr>
                  <w:drawing>
                    <wp:inline distT="0" distB="0" distL="0" distR="0" wp14:anchorId="5B69058A" wp14:editId="67066E8D">
                      <wp:extent cx="729911" cy="1000369"/>
                      <wp:effectExtent l="0" t="0" r="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yProfile_web3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28269" cy="99811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F91768" w:rsidRPr="00480EB6" w:rsidRDefault="00F91768" w:rsidP="008143C0">
          <w:pPr>
            <w:pStyle w:val="Header"/>
            <w:tabs>
              <w:tab w:val="clear" w:pos="4703"/>
              <w:tab w:val="center" w:pos="7404"/>
            </w:tabs>
            <w:ind w:left="-108" w:right="34"/>
            <w:jc w:val="center"/>
            <w:rPr>
              <w:rFonts w:ascii="Times New Roman" w:hAnsi="Times New Roman" w:cs="Times New Roman"/>
              <w:b/>
              <w:color w:val="1F497D" w:themeColor="text2"/>
              <w:sz w:val="40"/>
              <w:szCs w:val="40"/>
              <w:lang w:val="fr-FR"/>
            </w:rPr>
          </w:pPr>
        </w:p>
      </w:tc>
    </w:tr>
  </w:tbl>
  <w:p w:rsidR="00F91768" w:rsidRPr="001D7788" w:rsidRDefault="00F91768" w:rsidP="001D7788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760C"/>
    <w:multiLevelType w:val="hybridMultilevel"/>
    <w:tmpl w:val="E33403B6"/>
    <w:lvl w:ilvl="0" w:tplc="DC7658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14BA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14B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46BF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E89E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366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226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6CE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783C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6163725"/>
    <w:multiLevelType w:val="hybridMultilevel"/>
    <w:tmpl w:val="6ACA3EFC"/>
    <w:lvl w:ilvl="0" w:tplc="46E8B2F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30C15"/>
    <w:multiLevelType w:val="hybridMultilevel"/>
    <w:tmpl w:val="596011FA"/>
    <w:lvl w:ilvl="0" w:tplc="2A685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54F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D8E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D827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8877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1C47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828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5A65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B2B2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98E3249"/>
    <w:multiLevelType w:val="hybridMultilevel"/>
    <w:tmpl w:val="9C0CF74A"/>
    <w:lvl w:ilvl="0" w:tplc="70FE31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36D6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C4BD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B04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AEE6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FEEC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C6F2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6C2A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5014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BAD10F3"/>
    <w:multiLevelType w:val="hybridMultilevel"/>
    <w:tmpl w:val="D362E994"/>
    <w:lvl w:ilvl="0" w:tplc="584480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AECF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FC9E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32F6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A8D5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D47C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060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34E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2201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F097189"/>
    <w:multiLevelType w:val="hybridMultilevel"/>
    <w:tmpl w:val="D6448220"/>
    <w:lvl w:ilvl="0" w:tplc="A5424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CE60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1C7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8CAC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5680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A80D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5E40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C648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90AE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0FA02F53"/>
    <w:multiLevelType w:val="hybridMultilevel"/>
    <w:tmpl w:val="9CE68AEA"/>
    <w:lvl w:ilvl="0" w:tplc="B4CA49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80F8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8866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AEB0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0E15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1294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A6E3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3B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2AF7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11D427E"/>
    <w:multiLevelType w:val="hybridMultilevel"/>
    <w:tmpl w:val="2D6A9AF6"/>
    <w:lvl w:ilvl="0" w:tplc="3DC4DD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F26D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281A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0E2C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E08F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F6BA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541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FA2D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CCA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25A3B87"/>
    <w:multiLevelType w:val="hybridMultilevel"/>
    <w:tmpl w:val="3212592E"/>
    <w:lvl w:ilvl="0" w:tplc="89E45952">
      <w:start w:val="10"/>
      <w:numFmt w:val="bullet"/>
      <w:lvlText w:val=""/>
      <w:lvlJc w:val="left"/>
      <w:pPr>
        <w:ind w:left="252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9">
    <w:nsid w:val="1D2E24F6"/>
    <w:multiLevelType w:val="hybridMultilevel"/>
    <w:tmpl w:val="EF2027CE"/>
    <w:lvl w:ilvl="0" w:tplc="B25AB77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717C1B"/>
    <w:multiLevelType w:val="hybridMultilevel"/>
    <w:tmpl w:val="D2FA7724"/>
    <w:lvl w:ilvl="0" w:tplc="143EE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DCE5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B6E5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483E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D40D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E43D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C2C9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D8F7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3AF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0690A1F"/>
    <w:multiLevelType w:val="hybridMultilevel"/>
    <w:tmpl w:val="DB3AEBB2"/>
    <w:lvl w:ilvl="0" w:tplc="C1765F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4E8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6023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00A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865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D030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360A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F21E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5E64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9E57A2C"/>
    <w:multiLevelType w:val="hybridMultilevel"/>
    <w:tmpl w:val="5A481840"/>
    <w:lvl w:ilvl="0" w:tplc="B72ED8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361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DC3C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7A56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9A6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0E8F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A67E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7A85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A0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DE5760A"/>
    <w:multiLevelType w:val="hybridMultilevel"/>
    <w:tmpl w:val="60AE874E"/>
    <w:lvl w:ilvl="0" w:tplc="5C3CD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BAA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1240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780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1AC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70B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EAD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8EF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88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ECF0469"/>
    <w:multiLevelType w:val="hybridMultilevel"/>
    <w:tmpl w:val="9F9E153E"/>
    <w:lvl w:ilvl="0" w:tplc="6C207D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96A7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FC33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94D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1A0A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905C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C255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0AF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744D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1014164"/>
    <w:multiLevelType w:val="hybridMultilevel"/>
    <w:tmpl w:val="35F8F8A4"/>
    <w:lvl w:ilvl="0" w:tplc="0FC4587E">
      <w:start w:val="2016"/>
      <w:numFmt w:val="bullet"/>
      <w:lvlText w:val="-"/>
      <w:lvlJc w:val="left"/>
      <w:pPr>
        <w:ind w:left="536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6">
    <w:nsid w:val="34BA144B"/>
    <w:multiLevelType w:val="hybridMultilevel"/>
    <w:tmpl w:val="75B64EB6"/>
    <w:lvl w:ilvl="0" w:tplc="1A9419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C60C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9226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0A50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707E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A6A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8C10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3CC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BAB0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6227D2E"/>
    <w:multiLevelType w:val="multilevel"/>
    <w:tmpl w:val="1F427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3F3420"/>
    <w:multiLevelType w:val="hybridMultilevel"/>
    <w:tmpl w:val="5F22094C"/>
    <w:lvl w:ilvl="0" w:tplc="0B7ACA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DA76D2"/>
    <w:multiLevelType w:val="hybridMultilevel"/>
    <w:tmpl w:val="6DC49494"/>
    <w:lvl w:ilvl="0" w:tplc="94A27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FA5E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7E8B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BABE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C0F6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1E29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4848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9C8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6E3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8402F62"/>
    <w:multiLevelType w:val="hybridMultilevel"/>
    <w:tmpl w:val="E9EED74A"/>
    <w:lvl w:ilvl="0" w:tplc="DDAE01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4CE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948C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621B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FA4C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AE5E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F85A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C655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FABF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3EE22372"/>
    <w:multiLevelType w:val="hybridMultilevel"/>
    <w:tmpl w:val="E63AD464"/>
    <w:lvl w:ilvl="0" w:tplc="8730E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0013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9A2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F8A7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7A7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6E3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B882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487C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702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12F72A4"/>
    <w:multiLevelType w:val="hybridMultilevel"/>
    <w:tmpl w:val="C1B61E08"/>
    <w:lvl w:ilvl="0" w:tplc="7338A4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D660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44E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5CF9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B6BC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08D8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424E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CC7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E0D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1B21B1F"/>
    <w:multiLevelType w:val="hybridMultilevel"/>
    <w:tmpl w:val="609E20C0"/>
    <w:lvl w:ilvl="0" w:tplc="BB203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A2F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BCC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540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5277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248B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EA4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3A56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689C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AEB5ABB"/>
    <w:multiLevelType w:val="hybridMultilevel"/>
    <w:tmpl w:val="11FC4ADA"/>
    <w:lvl w:ilvl="0" w:tplc="E4D43F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7634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ECCF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A8C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36CC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D850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BAE9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8C8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9E4E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217150C"/>
    <w:multiLevelType w:val="hybridMultilevel"/>
    <w:tmpl w:val="1F429CE6"/>
    <w:lvl w:ilvl="0" w:tplc="9FAE4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6487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56E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52D8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42B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B67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404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DADD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FA21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4A74AE3"/>
    <w:multiLevelType w:val="hybridMultilevel"/>
    <w:tmpl w:val="6B42231A"/>
    <w:lvl w:ilvl="0" w:tplc="F24C0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3225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2A42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524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F68C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301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BAE8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C83E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D23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59C7AE2"/>
    <w:multiLevelType w:val="hybridMultilevel"/>
    <w:tmpl w:val="E8C0B6FC"/>
    <w:lvl w:ilvl="0" w:tplc="4E78AD4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F7577D"/>
    <w:multiLevelType w:val="hybridMultilevel"/>
    <w:tmpl w:val="5E182D66"/>
    <w:lvl w:ilvl="0" w:tplc="023065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C63F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A8E2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006D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60D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FC2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4C9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100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A417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C0D20C8"/>
    <w:multiLevelType w:val="hybridMultilevel"/>
    <w:tmpl w:val="A9C8D37A"/>
    <w:lvl w:ilvl="0" w:tplc="70282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480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8068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EC1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AC0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F2E0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2A9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B4CE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8E43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60D2245F"/>
    <w:multiLevelType w:val="hybridMultilevel"/>
    <w:tmpl w:val="07F22742"/>
    <w:lvl w:ilvl="0" w:tplc="861C88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6268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20A2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84F1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7A25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D061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AEAE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C08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DC0D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3"/>
  </w:num>
  <w:num w:numId="2">
    <w:abstractNumId w:val="21"/>
  </w:num>
  <w:num w:numId="3">
    <w:abstractNumId w:val="29"/>
  </w:num>
  <w:num w:numId="4">
    <w:abstractNumId w:val="26"/>
  </w:num>
  <w:num w:numId="5">
    <w:abstractNumId w:val="10"/>
  </w:num>
  <w:num w:numId="6">
    <w:abstractNumId w:val="24"/>
  </w:num>
  <w:num w:numId="7">
    <w:abstractNumId w:val="20"/>
  </w:num>
  <w:num w:numId="8">
    <w:abstractNumId w:val="16"/>
  </w:num>
  <w:num w:numId="9">
    <w:abstractNumId w:val="14"/>
  </w:num>
  <w:num w:numId="10">
    <w:abstractNumId w:val="5"/>
  </w:num>
  <w:num w:numId="11">
    <w:abstractNumId w:val="12"/>
  </w:num>
  <w:num w:numId="12">
    <w:abstractNumId w:val="4"/>
  </w:num>
  <w:num w:numId="13">
    <w:abstractNumId w:val="6"/>
  </w:num>
  <w:num w:numId="14">
    <w:abstractNumId w:val="19"/>
  </w:num>
  <w:num w:numId="15">
    <w:abstractNumId w:val="23"/>
  </w:num>
  <w:num w:numId="16">
    <w:abstractNumId w:val="22"/>
  </w:num>
  <w:num w:numId="17">
    <w:abstractNumId w:val="11"/>
  </w:num>
  <w:num w:numId="18">
    <w:abstractNumId w:val="3"/>
  </w:num>
  <w:num w:numId="19">
    <w:abstractNumId w:val="30"/>
  </w:num>
  <w:num w:numId="20">
    <w:abstractNumId w:val="7"/>
  </w:num>
  <w:num w:numId="21">
    <w:abstractNumId w:val="2"/>
  </w:num>
  <w:num w:numId="22">
    <w:abstractNumId w:val="28"/>
  </w:num>
  <w:num w:numId="23">
    <w:abstractNumId w:val="0"/>
  </w:num>
  <w:num w:numId="24">
    <w:abstractNumId w:val="25"/>
  </w:num>
  <w:num w:numId="25">
    <w:abstractNumId w:val="27"/>
  </w:num>
  <w:num w:numId="26">
    <w:abstractNumId w:val="9"/>
  </w:num>
  <w:num w:numId="27">
    <w:abstractNumId w:val="8"/>
  </w:num>
  <w:num w:numId="28">
    <w:abstractNumId w:val="1"/>
  </w:num>
  <w:num w:numId="29">
    <w:abstractNumId w:val="18"/>
  </w:num>
  <w:num w:numId="30">
    <w:abstractNumId w:val="17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58"/>
    <w:rsid w:val="00011288"/>
    <w:rsid w:val="00022A6E"/>
    <w:rsid w:val="00024B07"/>
    <w:rsid w:val="000406FE"/>
    <w:rsid w:val="00045FB5"/>
    <w:rsid w:val="0005034D"/>
    <w:rsid w:val="00082A22"/>
    <w:rsid w:val="00085643"/>
    <w:rsid w:val="0008731E"/>
    <w:rsid w:val="00096A04"/>
    <w:rsid w:val="000A768A"/>
    <w:rsid w:val="000B3722"/>
    <w:rsid w:val="000C3F90"/>
    <w:rsid w:val="000C6326"/>
    <w:rsid w:val="000D3D40"/>
    <w:rsid w:val="000E0E2E"/>
    <w:rsid w:val="000E13AF"/>
    <w:rsid w:val="000E777F"/>
    <w:rsid w:val="0010100F"/>
    <w:rsid w:val="0010402F"/>
    <w:rsid w:val="00105D51"/>
    <w:rsid w:val="00111731"/>
    <w:rsid w:val="00120434"/>
    <w:rsid w:val="00120EA1"/>
    <w:rsid w:val="00137D96"/>
    <w:rsid w:val="00142303"/>
    <w:rsid w:val="00160B45"/>
    <w:rsid w:val="001760FF"/>
    <w:rsid w:val="00176766"/>
    <w:rsid w:val="00191FDA"/>
    <w:rsid w:val="00194091"/>
    <w:rsid w:val="00196DBF"/>
    <w:rsid w:val="001A0F8F"/>
    <w:rsid w:val="001A1D30"/>
    <w:rsid w:val="001B2845"/>
    <w:rsid w:val="001B478F"/>
    <w:rsid w:val="001B57AE"/>
    <w:rsid w:val="001B70BE"/>
    <w:rsid w:val="001C2BC8"/>
    <w:rsid w:val="001C4950"/>
    <w:rsid w:val="001D0481"/>
    <w:rsid w:val="001D4082"/>
    <w:rsid w:val="001D7788"/>
    <w:rsid w:val="001E23C5"/>
    <w:rsid w:val="001E4E98"/>
    <w:rsid w:val="00201531"/>
    <w:rsid w:val="00210FF9"/>
    <w:rsid w:val="00211F94"/>
    <w:rsid w:val="00222BC5"/>
    <w:rsid w:val="00223D28"/>
    <w:rsid w:val="002369F2"/>
    <w:rsid w:val="00245112"/>
    <w:rsid w:val="0024521F"/>
    <w:rsid w:val="00246682"/>
    <w:rsid w:val="00251F31"/>
    <w:rsid w:val="002661D7"/>
    <w:rsid w:val="00273203"/>
    <w:rsid w:val="00273E36"/>
    <w:rsid w:val="00274A20"/>
    <w:rsid w:val="002914CC"/>
    <w:rsid w:val="0029262F"/>
    <w:rsid w:val="002B2D19"/>
    <w:rsid w:val="002C13AF"/>
    <w:rsid w:val="002C1D4B"/>
    <w:rsid w:val="002C35A9"/>
    <w:rsid w:val="002D04BC"/>
    <w:rsid w:val="002D2AA2"/>
    <w:rsid w:val="002D68C7"/>
    <w:rsid w:val="002F1875"/>
    <w:rsid w:val="002F7296"/>
    <w:rsid w:val="00306E00"/>
    <w:rsid w:val="003143A4"/>
    <w:rsid w:val="003205CF"/>
    <w:rsid w:val="00321DC0"/>
    <w:rsid w:val="0032432E"/>
    <w:rsid w:val="00332C02"/>
    <w:rsid w:val="00333776"/>
    <w:rsid w:val="00336BA6"/>
    <w:rsid w:val="00343B6F"/>
    <w:rsid w:val="003564CF"/>
    <w:rsid w:val="00371401"/>
    <w:rsid w:val="003718E2"/>
    <w:rsid w:val="0037739C"/>
    <w:rsid w:val="003811F6"/>
    <w:rsid w:val="003851D0"/>
    <w:rsid w:val="00395902"/>
    <w:rsid w:val="003A094C"/>
    <w:rsid w:val="003C7428"/>
    <w:rsid w:val="003D0517"/>
    <w:rsid w:val="003D5C72"/>
    <w:rsid w:val="003D5F19"/>
    <w:rsid w:val="003E35CF"/>
    <w:rsid w:val="003E63B5"/>
    <w:rsid w:val="003F1178"/>
    <w:rsid w:val="003F17BC"/>
    <w:rsid w:val="00404A78"/>
    <w:rsid w:val="00405D46"/>
    <w:rsid w:val="00411FD4"/>
    <w:rsid w:val="00412095"/>
    <w:rsid w:val="00413834"/>
    <w:rsid w:val="0045081A"/>
    <w:rsid w:val="004624BE"/>
    <w:rsid w:val="0046387D"/>
    <w:rsid w:val="00464208"/>
    <w:rsid w:val="004665C2"/>
    <w:rsid w:val="0047340B"/>
    <w:rsid w:val="00480EB6"/>
    <w:rsid w:val="00483E3A"/>
    <w:rsid w:val="0048443A"/>
    <w:rsid w:val="00494983"/>
    <w:rsid w:val="004976D6"/>
    <w:rsid w:val="004A45C3"/>
    <w:rsid w:val="004A4C98"/>
    <w:rsid w:val="004A5286"/>
    <w:rsid w:val="004B2B7F"/>
    <w:rsid w:val="004B3E68"/>
    <w:rsid w:val="004C0FF8"/>
    <w:rsid w:val="004E35E2"/>
    <w:rsid w:val="004F4E35"/>
    <w:rsid w:val="005144FB"/>
    <w:rsid w:val="005157A7"/>
    <w:rsid w:val="005164DC"/>
    <w:rsid w:val="0052276E"/>
    <w:rsid w:val="00522ADF"/>
    <w:rsid w:val="00532209"/>
    <w:rsid w:val="0054509F"/>
    <w:rsid w:val="00553B3A"/>
    <w:rsid w:val="00562CD5"/>
    <w:rsid w:val="00565DB2"/>
    <w:rsid w:val="00585E88"/>
    <w:rsid w:val="005A5E1D"/>
    <w:rsid w:val="005B1D16"/>
    <w:rsid w:val="005B5F0E"/>
    <w:rsid w:val="005B66B0"/>
    <w:rsid w:val="005B7618"/>
    <w:rsid w:val="005C0A1D"/>
    <w:rsid w:val="005C0F6E"/>
    <w:rsid w:val="005C3766"/>
    <w:rsid w:val="005D6F20"/>
    <w:rsid w:val="005E3759"/>
    <w:rsid w:val="005E5734"/>
    <w:rsid w:val="005E6B3E"/>
    <w:rsid w:val="005E6D84"/>
    <w:rsid w:val="00602E78"/>
    <w:rsid w:val="00604F4F"/>
    <w:rsid w:val="0061180F"/>
    <w:rsid w:val="0061302D"/>
    <w:rsid w:val="00614790"/>
    <w:rsid w:val="00620ADC"/>
    <w:rsid w:val="006269F4"/>
    <w:rsid w:val="00644AEB"/>
    <w:rsid w:val="0065676D"/>
    <w:rsid w:val="006661F1"/>
    <w:rsid w:val="0067264A"/>
    <w:rsid w:val="00685392"/>
    <w:rsid w:val="006966DF"/>
    <w:rsid w:val="00696F68"/>
    <w:rsid w:val="006B734B"/>
    <w:rsid w:val="006C2A36"/>
    <w:rsid w:val="006C38BE"/>
    <w:rsid w:val="006C4E81"/>
    <w:rsid w:val="006C5F0C"/>
    <w:rsid w:val="006D1625"/>
    <w:rsid w:val="006D56E4"/>
    <w:rsid w:val="006D6F99"/>
    <w:rsid w:val="006D7489"/>
    <w:rsid w:val="006E03E8"/>
    <w:rsid w:val="006F1D07"/>
    <w:rsid w:val="007047C4"/>
    <w:rsid w:val="007131B6"/>
    <w:rsid w:val="0071434F"/>
    <w:rsid w:val="00715B13"/>
    <w:rsid w:val="007255C3"/>
    <w:rsid w:val="00732640"/>
    <w:rsid w:val="00744709"/>
    <w:rsid w:val="0075549C"/>
    <w:rsid w:val="00755938"/>
    <w:rsid w:val="00755B7E"/>
    <w:rsid w:val="007673AE"/>
    <w:rsid w:val="007856EE"/>
    <w:rsid w:val="007863C0"/>
    <w:rsid w:val="0079301A"/>
    <w:rsid w:val="007931B2"/>
    <w:rsid w:val="00794E30"/>
    <w:rsid w:val="007A0B4D"/>
    <w:rsid w:val="007B64DF"/>
    <w:rsid w:val="007C1B5E"/>
    <w:rsid w:val="007C3E01"/>
    <w:rsid w:val="007D2686"/>
    <w:rsid w:val="007D32CE"/>
    <w:rsid w:val="007E78F4"/>
    <w:rsid w:val="007F1CE2"/>
    <w:rsid w:val="007F42F2"/>
    <w:rsid w:val="0080354F"/>
    <w:rsid w:val="0080426A"/>
    <w:rsid w:val="00805531"/>
    <w:rsid w:val="00811BFC"/>
    <w:rsid w:val="008143C0"/>
    <w:rsid w:val="00825369"/>
    <w:rsid w:val="00832E6B"/>
    <w:rsid w:val="0083339C"/>
    <w:rsid w:val="0083738A"/>
    <w:rsid w:val="0087169B"/>
    <w:rsid w:val="00881A97"/>
    <w:rsid w:val="008831FC"/>
    <w:rsid w:val="0088630E"/>
    <w:rsid w:val="008B0CB0"/>
    <w:rsid w:val="008B3778"/>
    <w:rsid w:val="008B47EB"/>
    <w:rsid w:val="008D09BE"/>
    <w:rsid w:val="008D2138"/>
    <w:rsid w:val="008D3D2A"/>
    <w:rsid w:val="008E525B"/>
    <w:rsid w:val="008F0827"/>
    <w:rsid w:val="008F5D7F"/>
    <w:rsid w:val="008F657D"/>
    <w:rsid w:val="00900D31"/>
    <w:rsid w:val="00912F77"/>
    <w:rsid w:val="0092499D"/>
    <w:rsid w:val="00932BA3"/>
    <w:rsid w:val="00933A15"/>
    <w:rsid w:val="00937143"/>
    <w:rsid w:val="009408C8"/>
    <w:rsid w:val="00940F34"/>
    <w:rsid w:val="00942517"/>
    <w:rsid w:val="00944306"/>
    <w:rsid w:val="009579B5"/>
    <w:rsid w:val="00957BFD"/>
    <w:rsid w:val="00966C51"/>
    <w:rsid w:val="009A3DC1"/>
    <w:rsid w:val="009A469F"/>
    <w:rsid w:val="009B44A6"/>
    <w:rsid w:val="009B580E"/>
    <w:rsid w:val="009C0225"/>
    <w:rsid w:val="009C0A63"/>
    <w:rsid w:val="009C5076"/>
    <w:rsid w:val="009C751A"/>
    <w:rsid w:val="009D519F"/>
    <w:rsid w:val="009F05B8"/>
    <w:rsid w:val="009F0899"/>
    <w:rsid w:val="009F5715"/>
    <w:rsid w:val="009F5CC0"/>
    <w:rsid w:val="00A00B5C"/>
    <w:rsid w:val="00A23C01"/>
    <w:rsid w:val="00A2464F"/>
    <w:rsid w:val="00A26DB0"/>
    <w:rsid w:val="00A27E16"/>
    <w:rsid w:val="00A27E37"/>
    <w:rsid w:val="00A42076"/>
    <w:rsid w:val="00A51CA8"/>
    <w:rsid w:val="00A66D01"/>
    <w:rsid w:val="00A674A8"/>
    <w:rsid w:val="00A67590"/>
    <w:rsid w:val="00A71377"/>
    <w:rsid w:val="00A72BDA"/>
    <w:rsid w:val="00A73733"/>
    <w:rsid w:val="00A815AC"/>
    <w:rsid w:val="00A87BCC"/>
    <w:rsid w:val="00A956AF"/>
    <w:rsid w:val="00AA230A"/>
    <w:rsid w:val="00AA7D97"/>
    <w:rsid w:val="00AB1DF6"/>
    <w:rsid w:val="00AB28DD"/>
    <w:rsid w:val="00AC0FDA"/>
    <w:rsid w:val="00AC2DC5"/>
    <w:rsid w:val="00AC4334"/>
    <w:rsid w:val="00AC5C99"/>
    <w:rsid w:val="00AC65F5"/>
    <w:rsid w:val="00AC65F9"/>
    <w:rsid w:val="00AD0705"/>
    <w:rsid w:val="00AD4FE8"/>
    <w:rsid w:val="00AE7586"/>
    <w:rsid w:val="00AF4B83"/>
    <w:rsid w:val="00B03191"/>
    <w:rsid w:val="00B03A1F"/>
    <w:rsid w:val="00B05AE9"/>
    <w:rsid w:val="00B069E6"/>
    <w:rsid w:val="00B108D3"/>
    <w:rsid w:val="00B239DD"/>
    <w:rsid w:val="00B25982"/>
    <w:rsid w:val="00B25A48"/>
    <w:rsid w:val="00B26AD4"/>
    <w:rsid w:val="00B61CDB"/>
    <w:rsid w:val="00B646A9"/>
    <w:rsid w:val="00B82326"/>
    <w:rsid w:val="00B96898"/>
    <w:rsid w:val="00BA2A40"/>
    <w:rsid w:val="00BA646E"/>
    <w:rsid w:val="00BB2541"/>
    <w:rsid w:val="00BB2861"/>
    <w:rsid w:val="00BB63B2"/>
    <w:rsid w:val="00BB75EC"/>
    <w:rsid w:val="00BD5589"/>
    <w:rsid w:val="00BE3590"/>
    <w:rsid w:val="00BE66F6"/>
    <w:rsid w:val="00BE6E18"/>
    <w:rsid w:val="00BF5BF4"/>
    <w:rsid w:val="00C049B3"/>
    <w:rsid w:val="00C04A9C"/>
    <w:rsid w:val="00C10E9B"/>
    <w:rsid w:val="00C140F7"/>
    <w:rsid w:val="00C15E1E"/>
    <w:rsid w:val="00C16C85"/>
    <w:rsid w:val="00C20251"/>
    <w:rsid w:val="00C24E28"/>
    <w:rsid w:val="00C321B3"/>
    <w:rsid w:val="00C34365"/>
    <w:rsid w:val="00C375FC"/>
    <w:rsid w:val="00C545CB"/>
    <w:rsid w:val="00C54981"/>
    <w:rsid w:val="00C56426"/>
    <w:rsid w:val="00C57509"/>
    <w:rsid w:val="00C70CE9"/>
    <w:rsid w:val="00C74A67"/>
    <w:rsid w:val="00C74CC4"/>
    <w:rsid w:val="00C75F8C"/>
    <w:rsid w:val="00C77661"/>
    <w:rsid w:val="00CB6428"/>
    <w:rsid w:val="00CC105F"/>
    <w:rsid w:val="00CC1BE5"/>
    <w:rsid w:val="00CD6D9B"/>
    <w:rsid w:val="00CF799C"/>
    <w:rsid w:val="00D109C3"/>
    <w:rsid w:val="00D1510B"/>
    <w:rsid w:val="00D159FF"/>
    <w:rsid w:val="00D22D86"/>
    <w:rsid w:val="00D22D9C"/>
    <w:rsid w:val="00D259EA"/>
    <w:rsid w:val="00D43157"/>
    <w:rsid w:val="00D43BA9"/>
    <w:rsid w:val="00D4705C"/>
    <w:rsid w:val="00D60EB9"/>
    <w:rsid w:val="00D7140A"/>
    <w:rsid w:val="00D727F1"/>
    <w:rsid w:val="00D73638"/>
    <w:rsid w:val="00D73FD4"/>
    <w:rsid w:val="00D7720F"/>
    <w:rsid w:val="00D77590"/>
    <w:rsid w:val="00D80380"/>
    <w:rsid w:val="00D80ED8"/>
    <w:rsid w:val="00D83032"/>
    <w:rsid w:val="00D84244"/>
    <w:rsid w:val="00D90E41"/>
    <w:rsid w:val="00DB08FC"/>
    <w:rsid w:val="00DB3525"/>
    <w:rsid w:val="00DB4C32"/>
    <w:rsid w:val="00DC2EE7"/>
    <w:rsid w:val="00DE3B23"/>
    <w:rsid w:val="00DE6C89"/>
    <w:rsid w:val="00DE6F90"/>
    <w:rsid w:val="00DE7F18"/>
    <w:rsid w:val="00DF59CA"/>
    <w:rsid w:val="00E0665D"/>
    <w:rsid w:val="00E06994"/>
    <w:rsid w:val="00E126F9"/>
    <w:rsid w:val="00E23622"/>
    <w:rsid w:val="00E244AF"/>
    <w:rsid w:val="00E24E6C"/>
    <w:rsid w:val="00E34B4C"/>
    <w:rsid w:val="00E354F1"/>
    <w:rsid w:val="00E35526"/>
    <w:rsid w:val="00E46AA9"/>
    <w:rsid w:val="00E5635D"/>
    <w:rsid w:val="00E61352"/>
    <w:rsid w:val="00E664F5"/>
    <w:rsid w:val="00E73163"/>
    <w:rsid w:val="00E738ED"/>
    <w:rsid w:val="00E75464"/>
    <w:rsid w:val="00E776E9"/>
    <w:rsid w:val="00E83A69"/>
    <w:rsid w:val="00E86F32"/>
    <w:rsid w:val="00E86FD9"/>
    <w:rsid w:val="00E9643B"/>
    <w:rsid w:val="00E96942"/>
    <w:rsid w:val="00EA43C5"/>
    <w:rsid w:val="00EA4B6A"/>
    <w:rsid w:val="00EA7C47"/>
    <w:rsid w:val="00EB3696"/>
    <w:rsid w:val="00EB60C2"/>
    <w:rsid w:val="00EB6D23"/>
    <w:rsid w:val="00EC1835"/>
    <w:rsid w:val="00EC4D37"/>
    <w:rsid w:val="00ED11FD"/>
    <w:rsid w:val="00ED32BB"/>
    <w:rsid w:val="00ED7A3F"/>
    <w:rsid w:val="00EE07CF"/>
    <w:rsid w:val="00EF06A3"/>
    <w:rsid w:val="00EF17B4"/>
    <w:rsid w:val="00EF434D"/>
    <w:rsid w:val="00EF4AD4"/>
    <w:rsid w:val="00EF5158"/>
    <w:rsid w:val="00F00064"/>
    <w:rsid w:val="00F07D3A"/>
    <w:rsid w:val="00F164FB"/>
    <w:rsid w:val="00F1677D"/>
    <w:rsid w:val="00F17AA2"/>
    <w:rsid w:val="00F25460"/>
    <w:rsid w:val="00F33724"/>
    <w:rsid w:val="00F37541"/>
    <w:rsid w:val="00F42D05"/>
    <w:rsid w:val="00F5056C"/>
    <w:rsid w:val="00F6199B"/>
    <w:rsid w:val="00F65210"/>
    <w:rsid w:val="00F71F35"/>
    <w:rsid w:val="00F725DB"/>
    <w:rsid w:val="00F729D4"/>
    <w:rsid w:val="00F812C3"/>
    <w:rsid w:val="00F83615"/>
    <w:rsid w:val="00F91768"/>
    <w:rsid w:val="00F95C5A"/>
    <w:rsid w:val="00F95F31"/>
    <w:rsid w:val="00FC1EAE"/>
    <w:rsid w:val="00FC798E"/>
    <w:rsid w:val="00FD01CA"/>
    <w:rsid w:val="00FF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1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158"/>
  </w:style>
  <w:style w:type="paragraph" w:styleId="Footer">
    <w:name w:val="footer"/>
    <w:basedOn w:val="Normal"/>
    <w:link w:val="FooterChar"/>
    <w:uiPriority w:val="99"/>
    <w:unhideWhenUsed/>
    <w:rsid w:val="00EF51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158"/>
  </w:style>
  <w:style w:type="paragraph" w:styleId="BalloonText">
    <w:name w:val="Balloon Text"/>
    <w:basedOn w:val="Normal"/>
    <w:link w:val="BalloonTextChar"/>
    <w:uiPriority w:val="99"/>
    <w:semiHidden/>
    <w:unhideWhenUsed/>
    <w:rsid w:val="00EF5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1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F5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0F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1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158"/>
  </w:style>
  <w:style w:type="paragraph" w:styleId="Footer">
    <w:name w:val="footer"/>
    <w:basedOn w:val="Normal"/>
    <w:link w:val="FooterChar"/>
    <w:uiPriority w:val="99"/>
    <w:unhideWhenUsed/>
    <w:rsid w:val="00EF51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158"/>
  </w:style>
  <w:style w:type="paragraph" w:styleId="BalloonText">
    <w:name w:val="Balloon Text"/>
    <w:basedOn w:val="Normal"/>
    <w:link w:val="BalloonTextChar"/>
    <w:uiPriority w:val="99"/>
    <w:semiHidden/>
    <w:unhideWhenUsed/>
    <w:rsid w:val="00EF5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1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F5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0F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9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4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9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4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9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77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2422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4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4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6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2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8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3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15462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10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19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0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29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3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02705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7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71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2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12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6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7880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89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250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5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80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5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13845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34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2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7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8416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EF767-56BB-4FD6-BEB9-00124ACBF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cp:lastPrinted>2018-01-03T21:39:00Z</cp:lastPrinted>
  <dcterms:created xsi:type="dcterms:W3CDTF">2017-12-27T18:51:00Z</dcterms:created>
  <dcterms:modified xsi:type="dcterms:W3CDTF">2018-01-19T22:11:00Z</dcterms:modified>
</cp:coreProperties>
</file>